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71"/>
        <w:tblW w:w="9214" w:type="dxa"/>
        <w:tblLook w:val="04A0" w:firstRow="1" w:lastRow="0" w:firstColumn="1" w:lastColumn="0" w:noHBand="0" w:noVBand="1"/>
      </w:tblPr>
      <w:tblGrid>
        <w:gridCol w:w="7516"/>
        <w:gridCol w:w="1698"/>
      </w:tblGrid>
      <w:tr w:rsidR="006D6589" w:rsidRPr="00A54B6D" w14:paraId="3579B318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3F33B0EB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Hacen Vanilla Ultra Light" w:eastAsia="Times New Roman" w:hAnsi="Hacen Vanilla Ultra Light" w:cs="Hacen Vanilla Ultra Light"/>
                <w:b/>
                <w:bCs/>
                <w:color w:val="31849B" w:themeColor="accent5" w:themeShade="BF"/>
                <w:sz w:val="32"/>
                <w:szCs w:val="32"/>
              </w:rPr>
            </w:pPr>
            <w:r w:rsidRPr="00A54B6D">
              <w:rPr>
                <w:rFonts w:ascii="Hacen Vanilla Ultra Light" w:eastAsia="Times New Roman" w:hAnsi="Hacen Vanilla Ultra Light" w:cs="Hacen Vanilla Ultra Light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هارة</w:t>
            </w:r>
          </w:p>
        </w:tc>
        <w:tc>
          <w:tcPr>
            <w:tcW w:w="1698" w:type="dxa"/>
            <w:tcBorders>
              <w:top w:val="single" w:sz="4" w:space="0" w:color="FFFFFF" w:themeColor="background1"/>
              <w:left w:val="double" w:sz="4" w:space="0" w:color="4BACC6" w:themeColor="accent5"/>
              <w:bottom w:val="double" w:sz="4" w:space="0" w:color="4BACC6" w:themeColor="accent5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3D16F9CB" w14:textId="229AD49C" w:rsidR="00D82AD1" w:rsidRPr="00A54B6D" w:rsidRDefault="00D82AD1" w:rsidP="006D6589">
            <w:pPr>
              <w:spacing w:after="0" w:line="240" w:lineRule="auto"/>
              <w:jc w:val="center"/>
              <w:rPr>
                <w:rFonts w:ascii="Hacen Vanilla Ultra Light" w:eastAsia="Times New Roman" w:hAnsi="Hacen Vanilla Ultra Light" w:cs="Hacen Vanilla Ultra Light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 w:rsidRPr="00A54B6D">
              <w:rPr>
                <w:rFonts w:ascii="Hacen Vanilla Ultra Light" w:eastAsia="Times New Roman" w:hAnsi="Hacen Vanilla Ultra Light" w:cs="Hacen Vanilla Ultra Light"/>
                <w:b/>
                <w:bCs/>
                <w:color w:val="31849B" w:themeColor="accent5" w:themeShade="BF"/>
                <w:sz w:val="32"/>
                <w:szCs w:val="32"/>
                <w:rtl/>
              </w:rPr>
              <w:t>الترتيب</w:t>
            </w:r>
          </w:p>
        </w:tc>
      </w:tr>
      <w:tr w:rsidR="00B87925" w:rsidRPr="00A54B6D" w14:paraId="0325BC42" w14:textId="77777777" w:rsidTr="00B87925">
        <w:trPr>
          <w:trHeight w:val="340"/>
        </w:trPr>
        <w:tc>
          <w:tcPr>
            <w:tcW w:w="7516" w:type="dxa"/>
            <w:tcBorders>
              <w:top w:val="double" w:sz="4" w:space="0" w:color="4BACC6" w:themeColor="accent5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18D86B19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 xml:space="preserve">تطبيق الطريقة العلمية التي يستخدمها العلماء في دراسة العلوم بصورة مبسطة </w:t>
            </w:r>
          </w:p>
        </w:tc>
        <w:tc>
          <w:tcPr>
            <w:tcW w:w="1698" w:type="dxa"/>
            <w:tcBorders>
              <w:top w:val="double" w:sz="4" w:space="0" w:color="4BACC6" w:themeColor="accent5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41916D95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1</w:t>
            </w:r>
          </w:p>
        </w:tc>
      </w:tr>
      <w:tr w:rsidR="00B87925" w:rsidRPr="00A54B6D" w14:paraId="30232874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59B3DC42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فسير اعتبار النباتات مخلوقات حية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6415B73A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2</w:t>
            </w:r>
          </w:p>
        </w:tc>
      </w:tr>
      <w:tr w:rsidR="00B87925" w:rsidRPr="00A54B6D" w14:paraId="5EF1CEA0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4FD3B1B2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عداد حاجات النباتات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0754E56A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3</w:t>
            </w:r>
          </w:p>
        </w:tc>
      </w:tr>
      <w:tr w:rsidR="00B87925" w:rsidRPr="00A54B6D" w14:paraId="3676F348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7D90B606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وصف مبسط للبذرة مع بيان مصدرها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33A40595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4</w:t>
            </w:r>
          </w:p>
        </w:tc>
      </w:tr>
      <w:tr w:rsidR="00B87925" w:rsidRPr="00A54B6D" w14:paraId="219916D1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0C5FD5F2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رتيب مجموعة صور لمراحل دورة حياة نبات ما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539F4EA6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5</w:t>
            </w:r>
          </w:p>
        </w:tc>
      </w:tr>
      <w:tr w:rsidR="00B87925" w:rsidRPr="00A54B6D" w14:paraId="42CE565F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090D019B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صنيف الحيوانات والمقارنة بينها تبعاً لصفاتها الجسمية من خلال قراءة الصور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53035B31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6</w:t>
            </w:r>
          </w:p>
        </w:tc>
      </w:tr>
      <w:tr w:rsidR="00B87925" w:rsidRPr="00A54B6D" w14:paraId="7A53799A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00D43FC0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رتيب مراحل دورة حياة حيوان ما من خلال الصور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699E55EE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B87925" w:rsidRPr="00A54B6D" w14:paraId="614D4E24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6F6D150F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المقارنة بين دورة حياة حيوانين مختلفين من خلال الصور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46CDD410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8</w:t>
            </w:r>
          </w:p>
        </w:tc>
      </w:tr>
      <w:tr w:rsidR="00B87925" w:rsidRPr="00A54B6D" w14:paraId="7DEAE252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6DBB9D3B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وضيح كيفية استخدام بعض الحيوانات لمواطنها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518BDEB0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9</w:t>
            </w:r>
          </w:p>
        </w:tc>
      </w:tr>
      <w:tr w:rsidR="00B87925" w:rsidRPr="00A54B6D" w14:paraId="7FBEB961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36F96292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وضيح كيفية استخدام بعض النباتات لمواطنها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18473B68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10</w:t>
            </w:r>
          </w:p>
        </w:tc>
      </w:tr>
      <w:tr w:rsidR="00B87925" w:rsidRPr="00A54B6D" w14:paraId="7CBBF7CC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52DAABB5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كوين سلسلة غذائية في موطن ما بترتيب مجموعة من الصور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29FA2721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11</w:t>
            </w:r>
          </w:p>
        </w:tc>
      </w:tr>
      <w:tr w:rsidR="00B87925" w:rsidRPr="00A54B6D" w14:paraId="2A4DA040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521E5301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حديد الفريسة والمفترس في السلسلة الغذائية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70633DFA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12</w:t>
            </w:r>
          </w:p>
        </w:tc>
      </w:tr>
      <w:tr w:rsidR="00B87925" w:rsidRPr="00A54B6D" w14:paraId="6219D041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double" w:sz="4" w:space="0" w:color="4BACC6" w:themeColor="accent5"/>
            </w:tcBorders>
            <w:shd w:val="clear" w:color="auto" w:fill="auto"/>
            <w:hideMark/>
          </w:tcPr>
          <w:p w14:paraId="7F09779C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تعداد بعض أنواع المواطن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14:paraId="293E9D00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13</w:t>
            </w:r>
          </w:p>
        </w:tc>
      </w:tr>
      <w:tr w:rsidR="00B87925" w:rsidRPr="00A54B6D" w14:paraId="532DEF83" w14:textId="77777777" w:rsidTr="00B87925">
        <w:trPr>
          <w:trHeight w:val="340"/>
        </w:trPr>
        <w:tc>
          <w:tcPr>
            <w:tcW w:w="7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4BACC6" w:themeColor="accent5"/>
            </w:tcBorders>
            <w:shd w:val="clear" w:color="auto" w:fill="auto"/>
            <w:hideMark/>
          </w:tcPr>
          <w:p w14:paraId="135743DA" w14:textId="77777777" w:rsidR="00D82AD1" w:rsidRPr="00A54B6D" w:rsidRDefault="00D82AD1" w:rsidP="00D82AD1">
            <w:pPr>
              <w:spacing w:after="0" w:line="240" w:lineRule="auto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التمثيل لبعض المخلوقات الحية التي تعيش في مواطن مختلفة ..</w:t>
            </w:r>
          </w:p>
        </w:tc>
        <w:tc>
          <w:tcPr>
            <w:tcW w:w="1698" w:type="dxa"/>
            <w:tcBorders>
              <w:top w:val="single" w:sz="4" w:space="0" w:color="000000"/>
              <w:left w:val="double" w:sz="4" w:space="0" w:color="4BACC6" w:themeColor="accent5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15D2CDCD" w14:textId="77777777" w:rsidR="00D82AD1" w:rsidRPr="00A54B6D" w:rsidRDefault="00D82AD1" w:rsidP="00D82AD1">
            <w:pPr>
              <w:spacing w:after="0" w:line="240" w:lineRule="auto"/>
              <w:jc w:val="center"/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</w:pPr>
            <w:r w:rsidRPr="00A54B6D">
              <w:rPr>
                <w:rFonts w:ascii="B Ziba" w:eastAsia="Times New Roman" w:hAnsi="B Ziba" w:cs="B Ziba"/>
                <w:color w:val="000000"/>
                <w:sz w:val="32"/>
                <w:szCs w:val="32"/>
                <w:rtl/>
              </w:rPr>
              <w:t>14</w:t>
            </w:r>
          </w:p>
        </w:tc>
      </w:tr>
    </w:tbl>
    <w:p w14:paraId="60139EB6" w14:textId="53FA0940" w:rsidR="005C6A96" w:rsidRPr="006D6589" w:rsidRDefault="00D82AD1" w:rsidP="00D82AD1">
      <w:pPr>
        <w:jc w:val="center"/>
        <w:rPr>
          <w:rFonts w:ascii="Afsaneh Font" w:hAnsi="Afsaneh Font" w:cs="Afsaneh Font"/>
          <w:color w:val="31849B" w:themeColor="accent5" w:themeShade="BF"/>
          <w:sz w:val="30"/>
          <w:szCs w:val="30"/>
          <w:rtl/>
        </w:rPr>
      </w:pPr>
      <w:r w:rsidRPr="006D6589">
        <w:rPr>
          <w:rFonts w:ascii="Afsaneh Font" w:hAnsi="Afsaneh Font" w:cs="Afsaneh Font"/>
          <w:color w:val="31849B" w:themeColor="accent5" w:themeShade="BF"/>
          <w:sz w:val="56"/>
          <w:szCs w:val="56"/>
          <w:rtl/>
        </w:rPr>
        <w:t xml:space="preserve"> ملخص مهارات الصف الثاني الابتدائي الفصل الأول</w:t>
      </w:r>
    </w:p>
    <w:p w14:paraId="3A41B8F0" w14:textId="06609D1E" w:rsidR="00D82AD1" w:rsidRPr="000E72BF" w:rsidRDefault="00D82AD1" w:rsidP="00D82AD1">
      <w:pPr>
        <w:jc w:val="center"/>
        <w:rPr>
          <w:rFonts w:ascii="Afsaneh Font" w:hAnsi="Afsaneh Font" w:cs="Afsaneh Font"/>
          <w:sz w:val="20"/>
          <w:szCs w:val="20"/>
          <w:rtl/>
        </w:rPr>
      </w:pPr>
    </w:p>
    <w:p w14:paraId="437837C7" w14:textId="7600A9C0" w:rsidR="00D82AD1" w:rsidRDefault="00D82AD1" w:rsidP="00D82AD1">
      <w:pPr>
        <w:jc w:val="center"/>
        <w:rPr>
          <w:rFonts w:ascii="Afsaneh Font" w:hAnsi="Afsaneh Font" w:cs="Afsaneh Font"/>
          <w:rtl/>
        </w:rPr>
      </w:pPr>
    </w:p>
    <w:p w14:paraId="127D3080" w14:textId="731353A2" w:rsidR="00D82AD1" w:rsidRDefault="00D82AD1" w:rsidP="00D82AD1">
      <w:pPr>
        <w:jc w:val="center"/>
        <w:rPr>
          <w:rFonts w:ascii="Afsaneh Font" w:hAnsi="Afsaneh Font" w:cs="Afsaneh Font"/>
          <w:rtl/>
        </w:rPr>
      </w:pPr>
    </w:p>
    <w:p w14:paraId="477C55A1" w14:textId="07EDCAFF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48915361" w14:textId="0A3899AA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386BD80A" w14:textId="1C4BC3D6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21A4B82B" w14:textId="473A11C7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19C8D610" w14:textId="48C8E453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5DEC2D0D" w14:textId="488930F3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5227C353" w14:textId="5A7D3A51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50813518" w14:textId="410C37D8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0CC72A78" w14:textId="4FB4FEA2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4938BF33" w14:textId="29C2282A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188B8FCD" w14:textId="3D187C52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6F662F40" w14:textId="3E2FA5CF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44F8BDE8" w14:textId="159A409B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59AD2D2F" w14:textId="3BCAC0DD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3D5E9591" w14:textId="57C1E2A8" w:rsidR="006D6589" w:rsidRDefault="006D6589" w:rsidP="00D82AD1">
      <w:pPr>
        <w:jc w:val="center"/>
        <w:rPr>
          <w:rFonts w:ascii="Afsaneh Font" w:hAnsi="Afsaneh Font" w:cs="Afsaneh Font"/>
          <w:rtl/>
        </w:rPr>
      </w:pPr>
    </w:p>
    <w:p w14:paraId="3973E17B" w14:textId="0547D32F" w:rsidR="00E00204" w:rsidRPr="00E00204" w:rsidRDefault="00C83771" w:rsidP="00E00204">
      <w:pPr>
        <w:pStyle w:val="a5"/>
        <w:numPr>
          <w:ilvl w:val="0"/>
          <w:numId w:val="1"/>
        </w:numPr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58752" behindDoc="1" locked="0" layoutInCell="1" allowOverlap="1" wp14:anchorId="4F1D40C3" wp14:editId="2FE5477E">
            <wp:simplePos x="0" y="0"/>
            <wp:positionH relativeFrom="column">
              <wp:posOffset>-323850</wp:posOffset>
            </wp:positionH>
            <wp:positionV relativeFrom="paragraph">
              <wp:posOffset>378460</wp:posOffset>
            </wp:positionV>
            <wp:extent cx="3331210" cy="4154805"/>
            <wp:effectExtent l="0" t="0" r="2540" b="0"/>
            <wp:wrapTight wrapText="bothSides">
              <wp:wrapPolygon edited="0">
                <wp:start x="0" y="0"/>
                <wp:lineTo x="0" y="21491"/>
                <wp:lineTo x="21493" y="21491"/>
                <wp:lineTo x="21493" y="0"/>
                <wp:lineTo x="0" y="0"/>
              </wp:wrapPolygon>
            </wp:wrapTight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صورة 6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1" b="4288"/>
                    <a:stretch/>
                  </pic:blipFill>
                  <pic:spPr bwMode="auto">
                    <a:xfrm>
                      <a:off x="0" y="0"/>
                      <a:ext cx="3331210" cy="415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>( تطبيق</w:t>
      </w:r>
      <w:proofErr w:type="gramEnd"/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الطريقة العلمية التي يستخدمها العلماء في دراسة العلوم بصورة مبسطة )</w:t>
      </w:r>
    </w:p>
    <w:p w14:paraId="527F6910" w14:textId="2F7D6EB1" w:rsidR="00E00204" w:rsidRPr="00E00204" w:rsidRDefault="00C83771" w:rsidP="00E00204">
      <w:p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7A438" wp14:editId="4C6C120B">
                <wp:simplePos x="0" y="0"/>
                <wp:positionH relativeFrom="column">
                  <wp:posOffset>107315</wp:posOffset>
                </wp:positionH>
                <wp:positionV relativeFrom="paragraph">
                  <wp:posOffset>12700</wp:posOffset>
                </wp:positionV>
                <wp:extent cx="715224" cy="289711"/>
                <wp:effectExtent l="0" t="0" r="27940" b="15240"/>
                <wp:wrapNone/>
                <wp:docPr id="93" name="سهم: لليسا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289711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A03A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93" o:spid="_x0000_s1026" type="#_x0000_t66" style="position:absolute;left:0;text-align:left;margin-left:8.45pt;margin-top:1pt;width:56.3pt;height:22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" adj="4375" fillcolor="white [3212]" strokecolor="#31849b [2408]" strokeweight="2pt"/>
            </w:pict>
          </mc:Fallback>
        </mc:AlternateContent>
      </w:r>
    </w:p>
    <w:p w14:paraId="2F9D49BF" w14:textId="6F8E0B6A" w:rsidR="006D6589" w:rsidRPr="00030587" w:rsidRDefault="006D6589" w:rsidP="006D6589">
      <w:pPr>
        <w:pStyle w:val="a5"/>
        <w:numPr>
          <w:ilvl w:val="0"/>
          <w:numId w:val="1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فسير</w:t>
      </w:r>
      <w:proofErr w:type="gramEnd"/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عتبار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نباتات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خلوقات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حية )</w:t>
      </w:r>
    </w:p>
    <w:p w14:paraId="751D3A6C" w14:textId="77143D5D" w:rsidR="007142C6" w:rsidRDefault="007142C6" w:rsidP="00FB182F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5FAC882" w14:textId="5A68D1A0" w:rsidR="007142C6" w:rsidRDefault="007142C6" w:rsidP="00FB182F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D65189" w14:textId="5E83050E" w:rsidR="00FB182F" w:rsidRPr="00FB182F" w:rsidRDefault="00E00204" w:rsidP="00FB182F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3568" behindDoc="1" locked="0" layoutInCell="1" allowOverlap="1" wp14:anchorId="6424A39E" wp14:editId="039063C4">
            <wp:simplePos x="0" y="0"/>
            <wp:positionH relativeFrom="column">
              <wp:posOffset>1159642</wp:posOffset>
            </wp:positionH>
            <wp:positionV relativeFrom="paragraph">
              <wp:posOffset>119443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94" name="صورة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صورة 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تبر النباتات مخلوقات حية لأنها </w:t>
      </w:r>
      <w:proofErr w:type="gramStart"/>
      <w:r w:rsidR="00FB182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:</w:t>
      </w:r>
      <w:proofErr w:type="gramEnd"/>
    </w:p>
    <w:p w14:paraId="1DA3158F" w14:textId="77777777" w:rsidR="00FB182F" w:rsidRDefault="006D6589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نمو </w:t>
      </w:r>
    </w:p>
    <w:p w14:paraId="279C080B" w14:textId="77777777" w:rsidR="00FB182F" w:rsidRDefault="006D6589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تنفس </w:t>
      </w:r>
    </w:p>
    <w:p w14:paraId="15FEF118" w14:textId="70BC68F9" w:rsidR="006D6589" w:rsidRDefault="006D6589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تكاثر </w:t>
      </w:r>
    </w:p>
    <w:p w14:paraId="07140D46" w14:textId="274DF0CD" w:rsidR="00E00204" w:rsidRDefault="00E00204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41BAF0D" w14:textId="651789F8" w:rsidR="00E00204" w:rsidRDefault="00E00204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314DFDC" w14:textId="62DCE2EC" w:rsidR="00E00204" w:rsidRDefault="00E00204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EFA5612" w14:textId="74C4BE50" w:rsidR="00E00204" w:rsidRDefault="00E00204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AC5F1BB" w14:textId="77777777" w:rsidR="00E00204" w:rsidRDefault="00E00204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A45C379" w14:textId="766D4E70" w:rsidR="006D6589" w:rsidRPr="00030587" w:rsidRDefault="006D6589" w:rsidP="006D6589">
      <w:pPr>
        <w:pStyle w:val="a5"/>
        <w:numPr>
          <w:ilvl w:val="0"/>
          <w:numId w:val="1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عداد</w:t>
      </w:r>
      <w:proofErr w:type="gramEnd"/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 حاجات النبات  )</w:t>
      </w:r>
    </w:p>
    <w:p w14:paraId="5168B6EC" w14:textId="4195E2F6" w:rsidR="006D6589" w:rsidRPr="007142C6" w:rsidRDefault="006D6589" w:rsidP="007142C6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حتاج ال</w:t>
      </w:r>
      <w:r w:rsid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>نب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ت </w:t>
      </w:r>
      <w:r w:rsid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>لكي تعيش</w:t>
      </w:r>
      <w:r w:rsidRP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P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>إلى</w:t>
      </w:r>
      <w:r w:rsid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proofErr w:type="gramEnd"/>
    </w:p>
    <w:p w14:paraId="00635FF9" w14:textId="5A670DF4" w:rsidR="007142C6" w:rsidRDefault="00C83771" w:rsidP="007142C6">
      <w:pPr>
        <w:pStyle w:val="a5"/>
        <w:ind w:left="144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2848" behindDoc="1" locked="0" layoutInCell="1" allowOverlap="1" wp14:anchorId="75D5908A" wp14:editId="390FD0A5">
            <wp:simplePos x="0" y="0"/>
            <wp:positionH relativeFrom="column">
              <wp:posOffset>3934460</wp:posOffset>
            </wp:positionH>
            <wp:positionV relativeFrom="paragraph">
              <wp:posOffset>211455</wp:posOffset>
            </wp:positionV>
            <wp:extent cx="2682240" cy="1494155"/>
            <wp:effectExtent l="0" t="0" r="3810" b="0"/>
            <wp:wrapTight wrapText="bothSides">
              <wp:wrapPolygon edited="0">
                <wp:start x="0" y="0"/>
                <wp:lineTo x="0" y="21205"/>
                <wp:lineTo x="21477" y="21205"/>
                <wp:lineTo x="21477" y="0"/>
                <wp:lineTo x="0" y="0"/>
              </wp:wrapPolygon>
            </wp:wrapTight>
            <wp:docPr id="95" name="صورة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صورة 9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/>
                    <a:stretch/>
                  </pic:blipFill>
                  <pic:spPr bwMode="auto">
                    <a:xfrm>
                      <a:off x="0" y="0"/>
                      <a:ext cx="268224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اء </w:t>
      </w:r>
    </w:p>
    <w:p w14:paraId="492D50A8" w14:textId="144A9AA0" w:rsidR="007142C6" w:rsidRDefault="007142C6" w:rsidP="007142C6">
      <w:pPr>
        <w:pStyle w:val="a5"/>
        <w:ind w:left="144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6D6589" w:rsidRP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>لهواء</w:t>
      </w:r>
    </w:p>
    <w:p w14:paraId="334EF2F3" w14:textId="5571275C" w:rsidR="007142C6" w:rsidRDefault="006D6589" w:rsidP="007142C6">
      <w:pPr>
        <w:pStyle w:val="a5"/>
        <w:ind w:left="14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ضوء الشمس </w:t>
      </w:r>
    </w:p>
    <w:p w14:paraId="34C92D50" w14:textId="3A949D27" w:rsidR="00E00204" w:rsidRDefault="006D6589" w:rsidP="007142C6">
      <w:pPr>
        <w:pStyle w:val="a5"/>
        <w:ind w:left="14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>المكان</w:t>
      </w:r>
    </w:p>
    <w:p w14:paraId="393E5DE4" w14:textId="7FAD60DE" w:rsidR="006D6589" w:rsidRDefault="00E00204" w:rsidP="007142C6">
      <w:pPr>
        <w:pStyle w:val="a5"/>
        <w:ind w:left="144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غذاء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 معادن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صورة أملاح )</w:t>
      </w:r>
      <w:r w:rsidR="006D6589" w:rsidRPr="007142C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396A266D" w14:textId="3850EE27" w:rsidR="00E00204" w:rsidRDefault="00E00204" w:rsidP="007142C6">
      <w:pPr>
        <w:pStyle w:val="a5"/>
        <w:ind w:left="144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B1784C6" w14:textId="4E4B758D" w:rsidR="00E00204" w:rsidRDefault="00E00204" w:rsidP="00E002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FE97C96" w14:textId="31F1C35F" w:rsidR="007C7C8F" w:rsidRDefault="007C7C8F" w:rsidP="00E002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742EB57" w14:textId="24E033A4" w:rsidR="007C7C8F" w:rsidRPr="00E00204" w:rsidRDefault="007C7C8F" w:rsidP="00E002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5282E28" w14:textId="50F6BDE7" w:rsidR="006D6589" w:rsidRPr="00E00204" w:rsidRDefault="006D6589" w:rsidP="00E00204">
      <w:pPr>
        <w:pStyle w:val="a5"/>
        <w:numPr>
          <w:ilvl w:val="0"/>
          <w:numId w:val="1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 w:rsidRPr="00030587">
        <w:rPr>
          <w:rFonts w:hint="cs"/>
          <w:noProof/>
          <w:rtl/>
        </w:rPr>
        <w:drawing>
          <wp:anchor distT="0" distB="0" distL="114300" distR="114300" simplePos="0" relativeHeight="251618816" behindDoc="1" locked="0" layoutInCell="1" allowOverlap="1" wp14:anchorId="49B4F4ED" wp14:editId="18111C12">
            <wp:simplePos x="0" y="0"/>
            <wp:positionH relativeFrom="column">
              <wp:posOffset>1871345</wp:posOffset>
            </wp:positionH>
            <wp:positionV relativeFrom="paragraph">
              <wp:posOffset>11430</wp:posOffset>
            </wp:positionV>
            <wp:extent cx="2285365" cy="1217295"/>
            <wp:effectExtent l="76200" t="76200" r="133985" b="135255"/>
            <wp:wrapTight wrapText="bothSides">
              <wp:wrapPolygon edited="0">
                <wp:start x="-360" y="-1352"/>
                <wp:lineTo x="-720" y="-1014"/>
                <wp:lineTo x="-720" y="22310"/>
                <wp:lineTo x="-360" y="23662"/>
                <wp:lineTo x="22326" y="23662"/>
                <wp:lineTo x="22686" y="20958"/>
                <wp:lineTo x="22686" y="4394"/>
                <wp:lineTo x="22326" y="-676"/>
                <wp:lineTo x="22326" y="-1352"/>
                <wp:lineTo x="-360" y="-1352"/>
              </wp:wrapPolygon>
            </wp:wrapTight>
            <wp:docPr id="11" name="صورة 10" descr="19_01360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013605_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217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204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Pr="00E00204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وصف</w:t>
      </w:r>
      <w:proofErr w:type="gramEnd"/>
      <w:r w:rsidRPr="00E00204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E00204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بسط</w:t>
      </w:r>
      <w:r w:rsidRPr="00E00204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E00204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للبذرة</w:t>
      </w:r>
      <w:r w:rsidRPr="00E00204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E00204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ع</w:t>
      </w:r>
      <w:r w:rsidRPr="00E00204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E00204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بيان</w:t>
      </w:r>
      <w:r w:rsidRPr="00E00204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E00204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صدرها ) </w:t>
      </w:r>
    </w:p>
    <w:p w14:paraId="017F85FC" w14:textId="77777777" w:rsidR="006D6589" w:rsidRDefault="006D6589" w:rsidP="00E00204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بذرة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هي جزء النبات الذي ينمو ويصبح نباتا جديدا</w:t>
      </w:r>
    </w:p>
    <w:p w14:paraId="07BABD90" w14:textId="2F84A1E9" w:rsidR="00E00204" w:rsidRPr="006779B0" w:rsidRDefault="006D6589" w:rsidP="007C7C8F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صدر البذرة هو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 الزهر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14:paraId="5FCF303F" w14:textId="177AB6D0" w:rsidR="006D6589" w:rsidRPr="00030587" w:rsidRDefault="000E72BF" w:rsidP="006D6589">
      <w:pPr>
        <w:pStyle w:val="a5"/>
        <w:numPr>
          <w:ilvl w:val="0"/>
          <w:numId w:val="1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 w:rsidRPr="005B19C2">
        <w:rPr>
          <w:rFonts w:asciiTheme="majorBidi" w:hAnsiTheme="majorBidi" w:cs="Times New Roman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20864" behindDoc="0" locked="0" layoutInCell="1" allowOverlap="1" wp14:anchorId="2CE4E491" wp14:editId="33F54A75">
            <wp:simplePos x="0" y="0"/>
            <wp:positionH relativeFrom="column">
              <wp:posOffset>3316039</wp:posOffset>
            </wp:positionH>
            <wp:positionV relativeFrom="paragraph">
              <wp:posOffset>672232</wp:posOffset>
            </wp:positionV>
            <wp:extent cx="1363980" cy="990600"/>
            <wp:effectExtent l="0" t="0" r="7620" b="0"/>
            <wp:wrapTopAndBottom/>
            <wp:docPr id="3" name="صورة 2" descr="IMG_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8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1" wp14:anchorId="23759138" wp14:editId="450BEC9B">
            <wp:simplePos x="0" y="0"/>
            <wp:positionH relativeFrom="column">
              <wp:posOffset>-1531312</wp:posOffset>
            </wp:positionH>
            <wp:positionV relativeFrom="paragraph">
              <wp:posOffset>1061871</wp:posOffset>
            </wp:positionV>
            <wp:extent cx="1348740" cy="819150"/>
            <wp:effectExtent l="0" t="0" r="3810" b="0"/>
            <wp:wrapTopAndBottom/>
            <wp:docPr id="7" name="صورة 6" descr="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8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1" wp14:anchorId="7034E750" wp14:editId="6999A786">
            <wp:simplePos x="0" y="0"/>
            <wp:positionH relativeFrom="column">
              <wp:posOffset>1028323</wp:posOffset>
            </wp:positionH>
            <wp:positionV relativeFrom="paragraph">
              <wp:posOffset>1058583</wp:posOffset>
            </wp:positionV>
            <wp:extent cx="1278255" cy="815340"/>
            <wp:effectExtent l="0" t="0" r="0" b="3810"/>
            <wp:wrapTopAndBottom/>
            <wp:docPr id="6" name="صورة 5" descr="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20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19840" behindDoc="0" locked="0" layoutInCell="1" allowOverlap="1" wp14:anchorId="28299D55" wp14:editId="78ADCB6E">
            <wp:simplePos x="0" y="0"/>
            <wp:positionH relativeFrom="column">
              <wp:posOffset>-3646095</wp:posOffset>
            </wp:positionH>
            <wp:positionV relativeFrom="paragraph">
              <wp:posOffset>844808</wp:posOffset>
            </wp:positionV>
            <wp:extent cx="1066800" cy="1026795"/>
            <wp:effectExtent l="0" t="0" r="0" b="1905"/>
            <wp:wrapTopAndBottom/>
            <wp:docPr id="5" name="صورة 4" descr="IMG_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رتيب</w:t>
      </w:r>
      <w:proofErr w:type="gramEnd"/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جموعة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صور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لمراحل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دورة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حياة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نبات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ا )</w:t>
      </w:r>
    </w:p>
    <w:p w14:paraId="29D9F011" w14:textId="49F6ADEA" w:rsidR="007C7C8F" w:rsidRPr="007C7C8F" w:rsidRDefault="007C7C8F" w:rsidP="006D6589">
      <w:pPr>
        <w:rPr>
          <w:rFonts w:asciiTheme="majorBidi" w:hAnsiTheme="majorBidi" w:cstheme="majorBidi"/>
          <w:b/>
          <w:bCs/>
          <w:sz w:val="6"/>
          <w:szCs w:val="6"/>
          <w:rtl/>
        </w:rPr>
      </w:pPr>
    </w:p>
    <w:p w14:paraId="430DBFB0" w14:textId="56C049BE" w:rsidR="006D6589" w:rsidRPr="006779B0" w:rsidRDefault="00E00204" w:rsidP="006D658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0D7C11" wp14:editId="3490BFB4">
                <wp:simplePos x="0" y="0"/>
                <wp:positionH relativeFrom="column">
                  <wp:posOffset>649643</wp:posOffset>
                </wp:positionH>
                <wp:positionV relativeFrom="paragraph">
                  <wp:posOffset>265725</wp:posOffset>
                </wp:positionV>
                <wp:extent cx="1196340" cy="382270"/>
                <wp:effectExtent l="10795" t="11430" r="12065" b="6350"/>
                <wp:wrapNone/>
                <wp:docPr id="63" name="مستطيل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2827" w14:textId="77777777" w:rsidR="006D6589" w:rsidRPr="00C24E33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بات مكتمل النم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D7C11" id="مستطيل 63" o:spid="_x0000_s1026" style="position:absolute;left:0;text-align:left;margin-left:51.15pt;margin-top:20.9pt;width:94.2pt;height:30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">
                <v:textbox>
                  <w:txbxContent>
                    <w:p w14:paraId="50152827" w14:textId="77777777" w:rsidR="006D6589" w:rsidRPr="00C24E33" w:rsidRDefault="006D6589" w:rsidP="006D658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بات مكتمل النم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5D5D8F" wp14:editId="2F53FB3A">
                <wp:simplePos x="0" y="0"/>
                <wp:positionH relativeFrom="column">
                  <wp:posOffset>3185449</wp:posOffset>
                </wp:positionH>
                <wp:positionV relativeFrom="paragraph">
                  <wp:posOffset>290509</wp:posOffset>
                </wp:positionV>
                <wp:extent cx="866140" cy="382270"/>
                <wp:effectExtent l="8890" t="11430" r="10795" b="6350"/>
                <wp:wrapNone/>
                <wp:docPr id="62" name="مستطي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D84A" w14:textId="77777777" w:rsidR="006D6589" w:rsidRPr="00C24E33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4E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بات صغي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D5D8F" id="مستطيل 62" o:spid="_x0000_s1027" style="position:absolute;left:0;text-align:left;margin-left:250.8pt;margin-top:22.85pt;width:68.2pt;height:30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">
                <v:textbox>
                  <w:txbxContent>
                    <w:p w14:paraId="0DB8D84A" w14:textId="77777777" w:rsidR="006D6589" w:rsidRPr="00C24E33" w:rsidRDefault="006D6589" w:rsidP="006D65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4E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بات صغير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DB186E" wp14:editId="6E33E0F6">
                <wp:simplePos x="0" y="0"/>
                <wp:positionH relativeFrom="column">
                  <wp:posOffset>5717024</wp:posOffset>
                </wp:positionH>
                <wp:positionV relativeFrom="paragraph">
                  <wp:posOffset>319807</wp:posOffset>
                </wp:positionV>
                <wp:extent cx="723265" cy="382270"/>
                <wp:effectExtent l="8255" t="11430" r="11430" b="6350"/>
                <wp:wrapNone/>
                <wp:docPr id="61" name="مستطيل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D145" w14:textId="77777777" w:rsidR="006D6589" w:rsidRPr="00C24E33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4E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د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186E" id="مستطيل 61" o:spid="_x0000_s1028" style="position:absolute;left:0;text-align:left;margin-left:450.15pt;margin-top:25.2pt;width:56.95pt;height:3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">
                <v:textbox>
                  <w:txbxContent>
                    <w:p w14:paraId="6370D145" w14:textId="77777777" w:rsidR="006D6589" w:rsidRPr="00C24E33" w:rsidRDefault="006D6589" w:rsidP="006D65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24E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در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4519F1" wp14:editId="44DF6D31">
                <wp:simplePos x="0" y="0"/>
                <wp:positionH relativeFrom="column">
                  <wp:posOffset>8069071</wp:posOffset>
                </wp:positionH>
                <wp:positionV relativeFrom="paragraph">
                  <wp:posOffset>281217</wp:posOffset>
                </wp:positionV>
                <wp:extent cx="723265" cy="382270"/>
                <wp:effectExtent l="6350" t="11430" r="13335" b="6350"/>
                <wp:wrapNone/>
                <wp:docPr id="53" name="مستطيل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2F91" w14:textId="77777777" w:rsidR="006D6589" w:rsidRPr="00C24E33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4E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ذ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19F1" id="مستطيل 53" o:spid="_x0000_s1029" style="position:absolute;left:0;text-align:left;margin-left:635.35pt;margin-top:22.15pt;width:56.95pt;height:3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">
                <v:textbox>
                  <w:txbxContent>
                    <w:p w14:paraId="31F32F91" w14:textId="77777777" w:rsidR="006D6589" w:rsidRPr="00C24E33" w:rsidRDefault="006D6589" w:rsidP="006D65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24E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ذرة </w:t>
                      </w:r>
                    </w:p>
                  </w:txbxContent>
                </v:textbox>
              </v:rect>
            </w:pict>
          </mc:Fallback>
        </mc:AlternateContent>
      </w:r>
    </w:p>
    <w:p w14:paraId="01BD330F" w14:textId="2022165A" w:rsidR="006D6589" w:rsidRPr="007C7C8F" w:rsidRDefault="006D6589" w:rsidP="007C7C8F">
      <w:pPr>
        <w:tabs>
          <w:tab w:val="left" w:pos="3086"/>
          <w:tab w:val="left" w:pos="5396"/>
          <w:tab w:val="left" w:pos="7800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52AAFC5" w14:textId="5D4B6429" w:rsidR="006D6589" w:rsidRPr="000E0DEC" w:rsidRDefault="006D6589" w:rsidP="007C7C8F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00EE32" wp14:editId="746E3DBB">
                <wp:simplePos x="0" y="0"/>
                <wp:positionH relativeFrom="column">
                  <wp:posOffset>-3099435</wp:posOffset>
                </wp:positionH>
                <wp:positionV relativeFrom="paragraph">
                  <wp:posOffset>794385</wp:posOffset>
                </wp:positionV>
                <wp:extent cx="342900" cy="266700"/>
                <wp:effectExtent l="22860" t="19685" r="24765" b="18415"/>
                <wp:wrapNone/>
                <wp:docPr id="50" name="شكل بيضاو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BC3921" w14:textId="77777777" w:rsidR="006D6589" w:rsidRPr="009E3466" w:rsidRDefault="006D6589" w:rsidP="006D65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0EE32" id="شكل بيضاوي 50" o:spid="_x0000_s1030" style="position:absolute;left:0;text-align:left;margin-left:-244.05pt;margin-top:62.55pt;width:27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" fillcolor="white [3201]" strokecolor="black [3200]" strokeweight="2.5pt">
                <v:shadow color="#868686"/>
                <v:textbox>
                  <w:txbxContent>
                    <w:p w14:paraId="66BC3921" w14:textId="77777777" w:rsidR="006D6589" w:rsidRPr="009E3466" w:rsidRDefault="006D6589" w:rsidP="006D65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BEBE1E" wp14:editId="353A1AFA">
                <wp:simplePos x="0" y="0"/>
                <wp:positionH relativeFrom="column">
                  <wp:posOffset>-2032635</wp:posOffset>
                </wp:positionH>
                <wp:positionV relativeFrom="paragraph">
                  <wp:posOffset>794385</wp:posOffset>
                </wp:positionV>
                <wp:extent cx="342900" cy="266700"/>
                <wp:effectExtent l="22860" t="19685" r="24765" b="18415"/>
                <wp:wrapNone/>
                <wp:docPr id="48" name="شكل بيضاو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186EDB" w14:textId="77777777" w:rsidR="006D6589" w:rsidRPr="009E3466" w:rsidRDefault="006D6589" w:rsidP="006D65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34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EBE1E" id="شكل بيضاوي 48" o:spid="_x0000_s1031" style="position:absolute;left:0;text-align:left;margin-left:-160.05pt;margin-top:62.55pt;width:27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" fillcolor="white [3201]" strokecolor="black [3200]" strokeweight="2.5pt">
                <v:shadow color="#868686"/>
                <v:textbox>
                  <w:txbxContent>
                    <w:p w14:paraId="3F186EDB" w14:textId="77777777" w:rsidR="006D6589" w:rsidRPr="009E3466" w:rsidRDefault="006D6589" w:rsidP="006D6589">
                      <w:pPr>
                        <w:rPr>
                          <w:b/>
                          <w:bCs/>
                        </w:rPr>
                      </w:pPr>
                      <w:r w:rsidRPr="009E3466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906974" wp14:editId="23A11A1E">
                <wp:simplePos x="0" y="0"/>
                <wp:positionH relativeFrom="column">
                  <wp:posOffset>-4210050</wp:posOffset>
                </wp:positionH>
                <wp:positionV relativeFrom="paragraph">
                  <wp:posOffset>571500</wp:posOffset>
                </wp:positionV>
                <wp:extent cx="342900" cy="266700"/>
                <wp:effectExtent l="17145" t="16510" r="20955" b="21590"/>
                <wp:wrapNone/>
                <wp:docPr id="47" name="شكل بيضاو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9DE31" w14:textId="77777777" w:rsidR="006D6589" w:rsidRDefault="006D6589" w:rsidP="006D6589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906974" id="شكل بيضاوي 47" o:spid="_x0000_s1032" style="position:absolute;left:0;text-align:left;margin-left:-331.5pt;margin-top:45pt;width:27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" fillcolor="white [3201]" strokecolor="black [3200]" strokeweight="2.5pt">
                <v:shadow color="#868686"/>
                <v:textbox>
                  <w:txbxContent>
                    <w:p w14:paraId="66E9DE31" w14:textId="77777777" w:rsidR="006D6589" w:rsidRDefault="006D6589" w:rsidP="006D6589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2A57FD" wp14:editId="2221DFB0">
                <wp:simplePos x="0" y="0"/>
                <wp:positionH relativeFrom="column">
                  <wp:posOffset>-3124200</wp:posOffset>
                </wp:positionH>
                <wp:positionV relativeFrom="paragraph">
                  <wp:posOffset>571500</wp:posOffset>
                </wp:positionV>
                <wp:extent cx="342900" cy="266700"/>
                <wp:effectExtent l="17145" t="16510" r="20955" b="21590"/>
                <wp:wrapNone/>
                <wp:docPr id="45" name="شكل بيضاو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76875" w14:textId="77777777" w:rsidR="006D6589" w:rsidRDefault="006D6589" w:rsidP="006D6589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A57FD" id="شكل بيضاوي 45" o:spid="_x0000_s1033" style="position:absolute;left:0;text-align:left;margin-left:-246pt;margin-top:45pt;width:27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" fillcolor="white [3201]" strokecolor="black [3200]" strokeweight="2.5pt">
                <v:shadow color="#868686"/>
                <v:textbox>
                  <w:txbxContent>
                    <w:p w14:paraId="0B576875" w14:textId="77777777" w:rsidR="006D6589" w:rsidRDefault="006D6589" w:rsidP="006D6589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7E5E60" wp14:editId="529977FD">
                <wp:simplePos x="0" y="0"/>
                <wp:positionH relativeFrom="column">
                  <wp:posOffset>-1962150</wp:posOffset>
                </wp:positionH>
                <wp:positionV relativeFrom="paragraph">
                  <wp:posOffset>571500</wp:posOffset>
                </wp:positionV>
                <wp:extent cx="342900" cy="266700"/>
                <wp:effectExtent l="17145" t="16510" r="20955" b="21590"/>
                <wp:wrapNone/>
                <wp:docPr id="37" name="شكل بيضاو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A0371C" w14:textId="77777777" w:rsidR="006D6589" w:rsidRDefault="006D6589" w:rsidP="006D6589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E5E60" id="شكل بيضاوي 37" o:spid="_x0000_s1034" style="position:absolute;left:0;text-align:left;margin-left:-154.5pt;margin-top:45pt;width:27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" fillcolor="white [3201]" strokecolor="black [3200]" strokeweight="2.5pt">
                <v:shadow color="#868686"/>
                <v:textbox>
                  <w:txbxContent>
                    <w:p w14:paraId="7AA0371C" w14:textId="77777777" w:rsidR="006D6589" w:rsidRDefault="006D6589" w:rsidP="006D6589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6"/>
        <w:tblpPr w:leftFromText="180" w:rightFromText="180" w:vertAnchor="text" w:horzAnchor="page" w:tblpX="5396" w:tblpY="781"/>
        <w:bidiVisual/>
        <w:tblW w:w="8648" w:type="dxa"/>
        <w:tblLook w:val="04A0" w:firstRow="1" w:lastRow="0" w:firstColumn="1" w:lastColumn="0" w:noHBand="0" w:noVBand="1"/>
      </w:tblPr>
      <w:tblGrid>
        <w:gridCol w:w="1140"/>
        <w:gridCol w:w="1557"/>
        <w:gridCol w:w="1416"/>
        <w:gridCol w:w="1076"/>
        <w:gridCol w:w="1100"/>
        <w:gridCol w:w="1167"/>
        <w:gridCol w:w="1192"/>
      </w:tblGrid>
      <w:tr w:rsidR="007C7C8F" w:rsidRPr="007C7C8F" w14:paraId="72EFB70C" w14:textId="77777777" w:rsidTr="007C7C8F">
        <w:trPr>
          <w:trHeight w:val="482"/>
        </w:trPr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5C8A6A2A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C83771"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  <w:t>التصنيف</w:t>
            </w:r>
          </w:p>
          <w:p w14:paraId="4517C691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left w:val="single" w:sz="12" w:space="0" w:color="4BACC6" w:themeColor="accent5"/>
              <w:bottom w:val="single" w:sz="12" w:space="0" w:color="4BACC6" w:themeColor="accent5"/>
            </w:tcBorders>
            <w:vAlign w:val="center"/>
          </w:tcPr>
          <w:p w14:paraId="3C298570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C83771"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  <w:t>طيور</w:t>
            </w:r>
          </w:p>
        </w:tc>
        <w:tc>
          <w:tcPr>
            <w:tcW w:w="1417" w:type="dxa"/>
            <w:tcBorders>
              <w:top w:val="double" w:sz="4" w:space="0" w:color="FFFFFF" w:themeColor="background1"/>
              <w:bottom w:val="single" w:sz="12" w:space="0" w:color="4BACC6" w:themeColor="accent5"/>
            </w:tcBorders>
            <w:vAlign w:val="center"/>
          </w:tcPr>
          <w:p w14:paraId="1FF0EE95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C83771"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  <w:t>برمائيات</w:t>
            </w:r>
          </w:p>
        </w:tc>
        <w:tc>
          <w:tcPr>
            <w:tcW w:w="1077" w:type="dxa"/>
            <w:tcBorders>
              <w:top w:val="double" w:sz="4" w:space="0" w:color="FFFFFF" w:themeColor="background1"/>
              <w:bottom w:val="single" w:sz="12" w:space="0" w:color="4BACC6" w:themeColor="accent5"/>
            </w:tcBorders>
            <w:vAlign w:val="center"/>
          </w:tcPr>
          <w:p w14:paraId="78FD9C3F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C83771"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  <w:t>ثدييات</w:t>
            </w:r>
          </w:p>
        </w:tc>
        <w:tc>
          <w:tcPr>
            <w:tcW w:w="1100" w:type="dxa"/>
            <w:tcBorders>
              <w:top w:val="double" w:sz="4" w:space="0" w:color="FFFFFF" w:themeColor="background1"/>
              <w:bottom w:val="single" w:sz="12" w:space="0" w:color="4BACC6" w:themeColor="accent5"/>
            </w:tcBorders>
            <w:vAlign w:val="center"/>
          </w:tcPr>
          <w:p w14:paraId="34602016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C83771"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  <w:t>حشرات</w:t>
            </w:r>
          </w:p>
        </w:tc>
        <w:tc>
          <w:tcPr>
            <w:tcW w:w="1168" w:type="dxa"/>
            <w:tcBorders>
              <w:top w:val="double" w:sz="4" w:space="0" w:color="FFFFFF" w:themeColor="background1"/>
              <w:bottom w:val="single" w:sz="12" w:space="0" w:color="4BACC6" w:themeColor="accent5"/>
            </w:tcBorders>
            <w:vAlign w:val="center"/>
          </w:tcPr>
          <w:p w14:paraId="66BBC7ED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C83771"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  <w:t>أسماك</w:t>
            </w:r>
          </w:p>
        </w:tc>
        <w:tc>
          <w:tcPr>
            <w:tcW w:w="1192" w:type="dxa"/>
            <w:tcBorders>
              <w:top w:val="double" w:sz="4" w:space="0" w:color="FFFFFF" w:themeColor="background1"/>
              <w:bottom w:val="single" w:sz="12" w:space="0" w:color="4BACC6" w:themeColor="accent5"/>
              <w:right w:val="double" w:sz="4" w:space="0" w:color="FFFFFF" w:themeColor="background1"/>
            </w:tcBorders>
            <w:vAlign w:val="center"/>
          </w:tcPr>
          <w:p w14:paraId="4CF1CA6E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C83771"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  <w:t>الزواحف</w:t>
            </w:r>
          </w:p>
        </w:tc>
      </w:tr>
      <w:tr w:rsidR="007C7C8F" w:rsidRPr="007C7C8F" w14:paraId="62A34667" w14:textId="77777777" w:rsidTr="007C7C8F">
        <w:trPr>
          <w:trHeight w:val="1379"/>
        </w:trPr>
        <w:tc>
          <w:tcPr>
            <w:tcW w:w="1134" w:type="dxa"/>
            <w:tcBorders>
              <w:top w:val="single" w:sz="12" w:space="0" w:color="4BACC6" w:themeColor="accent5"/>
              <w:left w:val="double" w:sz="4" w:space="0" w:color="FFFFFF" w:themeColor="background1"/>
              <w:bottom w:val="double" w:sz="4" w:space="0" w:color="FFFFFF" w:themeColor="background1"/>
              <w:right w:val="single" w:sz="12" w:space="0" w:color="4BACC6" w:themeColor="accent5"/>
            </w:tcBorders>
            <w:vAlign w:val="center"/>
          </w:tcPr>
          <w:p w14:paraId="714E466F" w14:textId="77777777" w:rsidR="007C7C8F" w:rsidRPr="007C7C8F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2F112EC" w14:textId="77777777" w:rsidR="007C7C8F" w:rsidRPr="007C7C8F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56FD8A6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C83771">
              <w:rPr>
                <w:rFonts w:ascii="Tahoma" w:hAnsi="Tahoma" w:cs="Tahoma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الصفات</w:t>
            </w:r>
          </w:p>
          <w:p w14:paraId="3ED74E3E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4E1769D" w14:textId="77777777" w:rsidR="007C7C8F" w:rsidRPr="007C7C8F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89059ED" w14:textId="77777777" w:rsidR="007C7C8F" w:rsidRPr="007C7C8F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2" w:space="0" w:color="4BACC6" w:themeColor="accent5"/>
              <w:left w:val="single" w:sz="12" w:space="0" w:color="4BACC6" w:themeColor="accent5"/>
              <w:bottom w:val="double" w:sz="4" w:space="0" w:color="FFFFFF" w:themeColor="background1"/>
            </w:tcBorders>
            <w:vAlign w:val="center"/>
          </w:tcPr>
          <w:p w14:paraId="14D69A5D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يغطي جسمها</w:t>
            </w:r>
          </w:p>
          <w:p w14:paraId="07EC9D48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يش وتبيض</w:t>
            </w:r>
          </w:p>
          <w:p w14:paraId="1B5A8F2D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C3377C7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D87039A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( الدجاجة</w:t>
            </w:r>
            <w:proofErr w:type="gramEnd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1FA223F5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فقاريات</w:t>
            </w:r>
          </w:p>
        </w:tc>
        <w:tc>
          <w:tcPr>
            <w:tcW w:w="1417" w:type="dxa"/>
            <w:tcBorders>
              <w:top w:val="single" w:sz="12" w:space="0" w:color="4BACC6" w:themeColor="accent5"/>
              <w:bottom w:val="double" w:sz="4" w:space="0" w:color="FFFFFF" w:themeColor="background1"/>
            </w:tcBorders>
            <w:vAlign w:val="center"/>
          </w:tcPr>
          <w:p w14:paraId="2A4A2EE5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تبيض تعيش على اليابسة   والماء</w:t>
            </w:r>
          </w:p>
          <w:p w14:paraId="7AF5C634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1C1AFE1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( الضفدع</w:t>
            </w:r>
            <w:proofErr w:type="gramEnd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  <w:p w14:paraId="3E850F4C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فقاريات</w:t>
            </w:r>
          </w:p>
          <w:p w14:paraId="11A8B82B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top w:val="single" w:sz="12" w:space="0" w:color="4BACC6" w:themeColor="accent5"/>
              <w:bottom w:val="double" w:sz="4" w:space="0" w:color="FFFFFF" w:themeColor="background1"/>
            </w:tcBorders>
            <w:vAlign w:val="center"/>
          </w:tcPr>
          <w:p w14:paraId="10AE1022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تلد وتعتني</w:t>
            </w:r>
          </w:p>
          <w:p w14:paraId="00AD98E9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بصغارها</w:t>
            </w:r>
          </w:p>
          <w:p w14:paraId="1ECFCABC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4A14898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A6ABA55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( الجمل</w:t>
            </w:r>
            <w:proofErr w:type="gramEnd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  <w:p w14:paraId="4B7B3F89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فقاريات</w:t>
            </w:r>
          </w:p>
        </w:tc>
        <w:tc>
          <w:tcPr>
            <w:tcW w:w="1100" w:type="dxa"/>
            <w:tcBorders>
              <w:top w:val="single" w:sz="12" w:space="0" w:color="4BACC6" w:themeColor="accent5"/>
              <w:bottom w:val="double" w:sz="4" w:space="0" w:color="FFFFFF" w:themeColor="background1"/>
            </w:tcBorders>
            <w:vAlign w:val="center"/>
          </w:tcPr>
          <w:p w14:paraId="52413519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ست </w:t>
            </w:r>
            <w:proofErr w:type="gramStart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جل</w:t>
            </w:r>
            <w:proofErr w:type="gramEnd"/>
          </w:p>
          <w:p w14:paraId="2A9EE11E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رون استشعار</w:t>
            </w:r>
          </w:p>
          <w:p w14:paraId="2C2EF7FE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0EC98AD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proofErr w:type="gramStart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راشة )</w:t>
            </w:r>
            <w:proofErr w:type="gramEnd"/>
          </w:p>
          <w:p w14:paraId="2FA9F0AD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اللافقاريات</w:t>
            </w:r>
          </w:p>
        </w:tc>
        <w:tc>
          <w:tcPr>
            <w:tcW w:w="1168" w:type="dxa"/>
            <w:tcBorders>
              <w:top w:val="single" w:sz="12" w:space="0" w:color="4BACC6" w:themeColor="accent5"/>
              <w:bottom w:val="double" w:sz="4" w:space="0" w:color="FFFFFF" w:themeColor="background1"/>
            </w:tcBorders>
            <w:vAlign w:val="center"/>
          </w:tcPr>
          <w:p w14:paraId="2582EFCC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تتنفس</w:t>
            </w:r>
          </w:p>
          <w:p w14:paraId="2B361B82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لخياشيم</w:t>
            </w:r>
          </w:p>
          <w:p w14:paraId="55CA1F1F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  <w:p w14:paraId="4618BA62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DB31E70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( سمكة</w:t>
            </w:r>
            <w:proofErr w:type="gramEnd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1BA38A8D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فقاريات</w:t>
            </w:r>
          </w:p>
        </w:tc>
        <w:tc>
          <w:tcPr>
            <w:tcW w:w="1192" w:type="dxa"/>
            <w:tcBorders>
              <w:top w:val="single" w:sz="12" w:space="0" w:color="4BACC6" w:themeColor="accent5"/>
              <w:bottom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6C071138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يغطي جسمها الحراشف</w:t>
            </w:r>
          </w:p>
          <w:p w14:paraId="3B36657F" w14:textId="77777777" w:rsidR="004924CA" w:rsidRPr="00C83771" w:rsidRDefault="004924CA" w:rsidP="004924CA">
            <w:pPr>
              <w:pStyle w:val="a5"/>
              <w:ind w:left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759D3B6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>( الثعبان</w:t>
            </w:r>
            <w:proofErr w:type="gramEnd"/>
            <w:r w:rsidRPr="00C837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  <w:p w14:paraId="2C1BCCE1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8377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فقاريات</w:t>
            </w:r>
          </w:p>
          <w:p w14:paraId="418F8C76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B0C519A" w14:textId="77777777" w:rsidR="007C7C8F" w:rsidRPr="00C83771" w:rsidRDefault="007C7C8F" w:rsidP="007C7C8F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31A617B9" w14:textId="6043B76E" w:rsidR="006D6589" w:rsidRDefault="006D6589" w:rsidP="006D6589">
      <w:pPr>
        <w:pStyle w:val="a5"/>
        <w:numPr>
          <w:ilvl w:val="0"/>
          <w:numId w:val="1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صنيف</w:t>
      </w:r>
      <w:proofErr w:type="gramEnd"/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حيوانات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والمقارنة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بينها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تبعاً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لصفاتها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جسمية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ن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خلال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قراءة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صور )</w:t>
      </w:r>
    </w:p>
    <w:p w14:paraId="20E0D260" w14:textId="77777777" w:rsidR="007C7C8F" w:rsidRDefault="007C7C8F" w:rsidP="007C7C8F">
      <w:pPr>
        <w:pStyle w:val="a5"/>
        <w:ind w:left="1080"/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</w:p>
    <w:p w14:paraId="4AD0E50D" w14:textId="6A3C31E6" w:rsidR="007C7C8F" w:rsidRDefault="007C7C8F" w:rsidP="007C7C8F">
      <w:pPr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</w:pPr>
    </w:p>
    <w:p w14:paraId="22532BE2" w14:textId="6BC74315" w:rsidR="007C7C8F" w:rsidRDefault="007C7C8F" w:rsidP="007C7C8F">
      <w:pPr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</w:pPr>
    </w:p>
    <w:p w14:paraId="56656F7E" w14:textId="0C732026" w:rsidR="007C7C8F" w:rsidRDefault="007C7C8F" w:rsidP="007C7C8F">
      <w:pPr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</w:pPr>
    </w:p>
    <w:p w14:paraId="62FF7C1D" w14:textId="189E80E7" w:rsidR="007C7C8F" w:rsidRPr="007C7C8F" w:rsidRDefault="007E4DD2" w:rsidP="007C7C8F">
      <w:p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 w:rsidRPr="00030587">
        <w:rPr>
          <w:rFonts w:ascii="A_Nefel_Botan" w:hAnsi="A_Nefel_Botan" w:cs="A_Nefel_Botan" w:hint="cs"/>
          <w:noProof/>
          <w:color w:val="31849B" w:themeColor="accent5" w:themeShade="BF"/>
          <w:sz w:val="32"/>
          <w:szCs w:val="32"/>
          <w:rtl/>
        </w:rPr>
        <w:lastRenderedPageBreak/>
        <w:drawing>
          <wp:anchor distT="0" distB="0" distL="114300" distR="114300" simplePos="0" relativeHeight="251621888" behindDoc="0" locked="0" layoutInCell="1" allowOverlap="1" wp14:anchorId="7E79383C" wp14:editId="691E7980">
            <wp:simplePos x="0" y="0"/>
            <wp:positionH relativeFrom="column">
              <wp:posOffset>-271924</wp:posOffset>
            </wp:positionH>
            <wp:positionV relativeFrom="paragraph">
              <wp:posOffset>432423</wp:posOffset>
            </wp:positionV>
            <wp:extent cx="1161394" cy="809046"/>
            <wp:effectExtent l="38100" t="57150" r="114956" b="86304"/>
            <wp:wrapNone/>
            <wp:docPr id="1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94" cy="809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BE8A8B" w14:textId="7BCA3D4C" w:rsidR="006D6589" w:rsidRPr="004924CA" w:rsidRDefault="006D6589" w:rsidP="004924C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4960" behindDoc="0" locked="0" layoutInCell="1" allowOverlap="1" wp14:anchorId="45E4C215" wp14:editId="73F687A0">
            <wp:simplePos x="0" y="0"/>
            <wp:positionH relativeFrom="column">
              <wp:posOffset>1670350</wp:posOffset>
            </wp:positionH>
            <wp:positionV relativeFrom="paragraph">
              <wp:posOffset>89193</wp:posOffset>
            </wp:positionV>
            <wp:extent cx="1294563" cy="656548"/>
            <wp:effectExtent l="38100" t="57150" r="115137" b="86402"/>
            <wp:wrapNone/>
            <wp:docPr id="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63" cy="656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25984" behindDoc="0" locked="0" layoutInCell="1" allowOverlap="1" wp14:anchorId="53BE09D2" wp14:editId="3C8BB181">
            <wp:simplePos x="0" y="0"/>
            <wp:positionH relativeFrom="column">
              <wp:posOffset>3891036</wp:posOffset>
            </wp:positionH>
            <wp:positionV relativeFrom="paragraph">
              <wp:posOffset>159531</wp:posOffset>
            </wp:positionV>
            <wp:extent cx="905105" cy="470075"/>
            <wp:effectExtent l="38100" t="57150" r="123595" b="101425"/>
            <wp:wrapNone/>
            <wp:docPr id="12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05" cy="470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D5E41D" w14:textId="66AF5320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29D22C6" w14:textId="6FC71483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14BD1AF" w14:textId="38AD2032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75E11" wp14:editId="27FDA54E">
                <wp:simplePos x="0" y="0"/>
                <wp:positionH relativeFrom="column">
                  <wp:posOffset>-187325</wp:posOffset>
                </wp:positionH>
                <wp:positionV relativeFrom="paragraph">
                  <wp:posOffset>204470</wp:posOffset>
                </wp:positionV>
                <wp:extent cx="1158240" cy="339725"/>
                <wp:effectExtent l="10795" t="12700" r="12065" b="9525"/>
                <wp:wrapNone/>
                <wp:docPr id="36" name="مستطيل: زوايا مستديرة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11EB2" w14:textId="77777777" w:rsidR="006D6589" w:rsidRPr="00CF2A8D" w:rsidRDefault="006D6589" w:rsidP="006D65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2A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عز مكتمل النم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75E11" id="مستطيل: زوايا مستديرة 36" o:spid="_x0000_s1035" style="position:absolute;left:0;text-align:left;margin-left:-14.75pt;margin-top:16.1pt;width:91.2pt;height: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">
                <v:textbox>
                  <w:txbxContent>
                    <w:p w14:paraId="15B11EB2" w14:textId="77777777" w:rsidR="006D6589" w:rsidRPr="00CF2A8D" w:rsidRDefault="006D6589" w:rsidP="006D658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2A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عز مكتمل النمو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E0A02B" wp14:editId="3D99C50B">
                <wp:simplePos x="0" y="0"/>
                <wp:positionH relativeFrom="column">
                  <wp:posOffset>1818005</wp:posOffset>
                </wp:positionH>
                <wp:positionV relativeFrom="paragraph">
                  <wp:posOffset>211455</wp:posOffset>
                </wp:positionV>
                <wp:extent cx="1040765" cy="320675"/>
                <wp:effectExtent l="6350" t="10160" r="10160" b="12065"/>
                <wp:wrapNone/>
                <wp:docPr id="35" name="مستطيل: زوايا مستدير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C0D78" w14:textId="77777777" w:rsidR="006D6589" w:rsidRPr="004924CA" w:rsidRDefault="006D6589" w:rsidP="006D658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924CA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ماعز صغ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0A02B" id="مستطيل: زوايا مستديرة 35" o:spid="_x0000_s1036" style="position:absolute;left:0;text-align:left;margin-left:143.15pt;margin-top:16.65pt;width:81.95pt;height: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">
                <v:textbox>
                  <w:txbxContent>
                    <w:p w14:paraId="7FDC0D78" w14:textId="77777777" w:rsidR="006D6589" w:rsidRPr="004924CA" w:rsidRDefault="006D6589" w:rsidP="006D6589">
                      <w:pPr>
                        <w:rPr>
                          <w:sz w:val="26"/>
                          <w:szCs w:val="26"/>
                        </w:rPr>
                      </w:pPr>
                      <w:r w:rsidRPr="004924CA">
                        <w:rPr>
                          <w:rFonts w:hint="cs"/>
                          <w:sz w:val="26"/>
                          <w:szCs w:val="26"/>
                          <w:rtl/>
                        </w:rPr>
                        <w:t>ماعز صغي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6D8457" wp14:editId="1CF1922B">
                <wp:simplePos x="0" y="0"/>
                <wp:positionH relativeFrom="column">
                  <wp:posOffset>3754755</wp:posOffset>
                </wp:positionH>
                <wp:positionV relativeFrom="paragraph">
                  <wp:posOffset>182245</wp:posOffset>
                </wp:positionV>
                <wp:extent cx="1159510" cy="309245"/>
                <wp:effectExtent l="9525" t="9525" r="12065" b="5080"/>
                <wp:wrapNone/>
                <wp:docPr id="34" name="مستطيل: زوايا مستدير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E1EE1" w14:textId="77777777" w:rsidR="006D6589" w:rsidRPr="00CF2A8D" w:rsidRDefault="006D6589" w:rsidP="006D65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2A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عز حديث الول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D8457" id="مستطيل: زوايا مستديرة 34" o:spid="_x0000_s1037" style="position:absolute;left:0;text-align:left;margin-left:295.65pt;margin-top:14.35pt;width:91.3pt;height:2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">
                <v:textbox>
                  <w:txbxContent>
                    <w:p w14:paraId="190E1EE1" w14:textId="77777777" w:rsidR="006D6589" w:rsidRPr="00CF2A8D" w:rsidRDefault="006D6589" w:rsidP="006D658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2A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اعز حديث الولاد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B7F28D" w14:textId="189BAD55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FE0EC1A" w14:textId="6F14D48E" w:rsidR="006D6589" w:rsidRDefault="00C83771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B061B" wp14:editId="35C2D2D4">
                <wp:simplePos x="0" y="0"/>
                <wp:positionH relativeFrom="column">
                  <wp:posOffset>6495415</wp:posOffset>
                </wp:positionH>
                <wp:positionV relativeFrom="paragraph">
                  <wp:posOffset>26670</wp:posOffset>
                </wp:positionV>
                <wp:extent cx="3073400" cy="2616200"/>
                <wp:effectExtent l="0" t="0" r="12700" b="12700"/>
                <wp:wrapNone/>
                <wp:docPr id="96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2616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3E53" w14:textId="77777777" w:rsidR="004924CA" w:rsidRPr="004924CA" w:rsidRDefault="004924CA" w:rsidP="004924CA">
                            <w:pPr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</w:pP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7- مهارة </w:t>
                            </w:r>
                          </w:p>
                          <w:p w14:paraId="56AED245" w14:textId="28758EE1" w:rsidR="004924CA" w:rsidRPr="004924CA" w:rsidRDefault="004924CA" w:rsidP="00C83771">
                            <w:pPr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</w:pPr>
                            <w:proofErr w:type="gramStart"/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( ترتيب</w:t>
                            </w:r>
                            <w:proofErr w:type="gramEnd"/>
                            <w:r w:rsidRPr="004924CA"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مراحل</w:t>
                            </w:r>
                            <w:r w:rsidR="00C83771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دورة</w:t>
                            </w:r>
                            <w:r w:rsidRPr="004924CA"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حياة</w:t>
                            </w:r>
                            <w:r w:rsidRPr="004924CA"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  <w:p w14:paraId="2971A96E" w14:textId="56990F64" w:rsidR="004924CA" w:rsidRPr="004924CA" w:rsidRDefault="004924CA" w:rsidP="00C83771">
                            <w:pPr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</w:rPr>
                            </w:pP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حيوان</w:t>
                            </w:r>
                            <w:r w:rsidRPr="004924CA"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ما</w:t>
                            </w:r>
                            <w:r w:rsidRPr="004924CA"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من</w:t>
                            </w:r>
                            <w:r w:rsidRPr="004924CA"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خلال</w:t>
                            </w:r>
                            <w:r w:rsidRPr="004924CA">
                              <w:rPr>
                                <w:rFonts w:ascii="A_Nefel_Botan" w:hAnsi="A_Nefel_Botan" w:cs="A_Nefel_Botan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4924CA">
                              <w:rPr>
                                <w:rFonts w:ascii="A_Nefel_Botan" w:hAnsi="A_Nefel_Botan" w:cs="A_Nefel_Botan" w:hint="cs"/>
                                <w:color w:val="31849B" w:themeColor="accent5" w:themeShade="BF"/>
                                <w:sz w:val="46"/>
                                <w:szCs w:val="46"/>
                                <w:rtl/>
                              </w:rPr>
                              <w:t>الصور)</w:t>
                            </w:r>
                          </w:p>
                          <w:p w14:paraId="5A24D2C8" w14:textId="77777777" w:rsidR="004924CA" w:rsidRPr="004924CA" w:rsidRDefault="004924CA" w:rsidP="004924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B061B" id="مستطيل: زوايا مستديرة 96" o:spid="_x0000_s1038" style="position:absolute;left:0;text-align:left;margin-left:511.45pt;margin-top:2.1pt;width:242pt;height:20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" fillcolor="white [3212]" strokecolor="#31849b [2408]" strokeweight="2pt">
                <v:textbox>
                  <w:txbxContent>
                    <w:p w14:paraId="5AE33E53" w14:textId="77777777" w:rsidR="004924CA" w:rsidRPr="004924CA" w:rsidRDefault="004924CA" w:rsidP="004924CA">
                      <w:pPr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</w:pP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7- مهارة </w:t>
                      </w:r>
                    </w:p>
                    <w:p w14:paraId="56AED245" w14:textId="28758EE1" w:rsidR="004924CA" w:rsidRPr="004924CA" w:rsidRDefault="004924CA" w:rsidP="00C83771">
                      <w:pPr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</w:pPr>
                      <w:proofErr w:type="gramStart"/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( ترتيب</w:t>
                      </w:r>
                      <w:proofErr w:type="gramEnd"/>
                      <w:r w:rsidRPr="004924CA"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مراحل</w:t>
                      </w:r>
                      <w:r w:rsidR="00C83771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دورة</w:t>
                      </w:r>
                      <w:r w:rsidRPr="004924CA"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حياة</w:t>
                      </w:r>
                      <w:r w:rsidRPr="004924CA"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  <w:p w14:paraId="2971A96E" w14:textId="56990F64" w:rsidR="004924CA" w:rsidRPr="004924CA" w:rsidRDefault="004924CA" w:rsidP="00C83771">
                      <w:pPr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</w:rPr>
                      </w:pP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حيوان</w:t>
                      </w:r>
                      <w:r w:rsidRPr="004924CA"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ما</w:t>
                      </w:r>
                      <w:r w:rsidRPr="004924CA"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من</w:t>
                      </w:r>
                      <w:r w:rsidRPr="004924CA"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خلال</w:t>
                      </w:r>
                      <w:r w:rsidRPr="004924CA">
                        <w:rPr>
                          <w:rFonts w:ascii="A_Nefel_Botan" w:hAnsi="A_Nefel_Botan" w:cs="A_Nefel_Botan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4924CA">
                        <w:rPr>
                          <w:rFonts w:ascii="A_Nefel_Botan" w:hAnsi="A_Nefel_Botan" w:cs="A_Nefel_Botan" w:hint="cs"/>
                          <w:color w:val="31849B" w:themeColor="accent5" w:themeShade="BF"/>
                          <w:sz w:val="46"/>
                          <w:szCs w:val="46"/>
                          <w:rtl/>
                        </w:rPr>
                        <w:t>الصور)</w:t>
                      </w:r>
                    </w:p>
                    <w:p w14:paraId="5A24D2C8" w14:textId="77777777" w:rsidR="004924CA" w:rsidRPr="004924CA" w:rsidRDefault="004924CA" w:rsidP="004924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CE9C54" w14:textId="2D9868AE" w:rsidR="006D6589" w:rsidRDefault="004924CA" w:rsidP="007C7C8F">
      <w:pPr>
        <w:pStyle w:val="a5"/>
        <w:tabs>
          <w:tab w:val="left" w:pos="3344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28032" behindDoc="0" locked="0" layoutInCell="1" allowOverlap="1" wp14:anchorId="56257123" wp14:editId="1D1E68CC">
            <wp:simplePos x="0" y="0"/>
            <wp:positionH relativeFrom="column">
              <wp:posOffset>4556873</wp:posOffset>
            </wp:positionH>
            <wp:positionV relativeFrom="paragraph">
              <wp:posOffset>37867</wp:posOffset>
            </wp:positionV>
            <wp:extent cx="923925" cy="467995"/>
            <wp:effectExtent l="38100" t="57150" r="123818" b="103331"/>
            <wp:wrapNone/>
            <wp:docPr id="1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2128" behindDoc="0" locked="0" layoutInCell="1" allowOverlap="1" wp14:anchorId="381A3E9F" wp14:editId="61E11986">
            <wp:simplePos x="0" y="0"/>
            <wp:positionH relativeFrom="column">
              <wp:posOffset>1368900</wp:posOffset>
            </wp:positionH>
            <wp:positionV relativeFrom="paragraph">
              <wp:posOffset>55482</wp:posOffset>
            </wp:positionV>
            <wp:extent cx="1062180" cy="466899"/>
            <wp:effectExtent l="38100" t="57150" r="118920" b="104601"/>
            <wp:wrapNone/>
            <wp:docPr id="1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80" cy="466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29056" behindDoc="0" locked="0" layoutInCell="1" allowOverlap="1" wp14:anchorId="139D19A0" wp14:editId="0CECD0D7">
            <wp:simplePos x="0" y="0"/>
            <wp:positionH relativeFrom="column">
              <wp:posOffset>2976636</wp:posOffset>
            </wp:positionH>
            <wp:positionV relativeFrom="paragraph">
              <wp:posOffset>35385</wp:posOffset>
            </wp:positionV>
            <wp:extent cx="1167744" cy="469440"/>
            <wp:effectExtent l="38100" t="57150" r="108606" b="102060"/>
            <wp:wrapNone/>
            <wp:docPr id="1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44" cy="46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0080" behindDoc="0" locked="0" layoutInCell="1" allowOverlap="1" wp14:anchorId="7414870B" wp14:editId="528DA103">
            <wp:simplePos x="0" y="0"/>
            <wp:positionH relativeFrom="column">
              <wp:posOffset>-278130</wp:posOffset>
            </wp:positionH>
            <wp:positionV relativeFrom="paragraph">
              <wp:posOffset>48260</wp:posOffset>
            </wp:positionV>
            <wp:extent cx="1138555" cy="483870"/>
            <wp:effectExtent l="38100" t="57150" r="118745" b="87630"/>
            <wp:wrapNone/>
            <wp:docPr id="18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48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658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5B501828" w14:textId="77777777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ABBA7F9" w14:textId="77777777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C27D571" w14:textId="194C8F5E" w:rsidR="006D6589" w:rsidRDefault="004924CA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3CD28B" wp14:editId="0F89C30D">
                <wp:simplePos x="0" y="0"/>
                <wp:positionH relativeFrom="column">
                  <wp:posOffset>4639071</wp:posOffset>
                </wp:positionH>
                <wp:positionV relativeFrom="paragraph">
                  <wp:posOffset>69033</wp:posOffset>
                </wp:positionV>
                <wp:extent cx="715010" cy="320675"/>
                <wp:effectExtent l="12700" t="12065" r="5715" b="10160"/>
                <wp:wrapNone/>
                <wp:docPr id="30" name="مستطيل: زوايا مستديرة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F1C5AA" w14:textId="77777777" w:rsidR="006D6589" w:rsidRPr="00CF2A8D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34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ض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CD28B" id="مستطيل: زوايا مستديرة 30" o:spid="_x0000_s1039" style="position:absolute;left:0;text-align:left;margin-left:365.3pt;margin-top:5.45pt;width:56.3pt;height: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">
                <v:textbox>
                  <w:txbxContent>
                    <w:p w14:paraId="1EF1C5AA" w14:textId="77777777" w:rsidR="006D6589" w:rsidRPr="00CF2A8D" w:rsidRDefault="006D6589" w:rsidP="006D658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E34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يضة</w:t>
                      </w:r>
                    </w:p>
                  </w:txbxContent>
                </v:textbox>
              </v:roundrect>
            </w:pict>
          </mc:Fallback>
        </mc:AlternateContent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7AB49A" wp14:editId="6B49D7DD">
                <wp:simplePos x="0" y="0"/>
                <wp:positionH relativeFrom="column">
                  <wp:posOffset>-325755</wp:posOffset>
                </wp:positionH>
                <wp:positionV relativeFrom="paragraph">
                  <wp:posOffset>27940</wp:posOffset>
                </wp:positionV>
                <wp:extent cx="1179195" cy="320675"/>
                <wp:effectExtent l="5715" t="8890" r="5715" b="13335"/>
                <wp:wrapNone/>
                <wp:docPr id="33" name="مستطيل: زوايا مستديرة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BBC962" w14:textId="77777777" w:rsidR="006D6589" w:rsidRPr="00CF2A8D" w:rsidRDefault="006D6589" w:rsidP="006D65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2A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فدع مكتمل النم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AB49A" id="مستطيل: زوايا مستديرة 33" o:spid="_x0000_s1040" style="position:absolute;left:0;text-align:left;margin-left:-25.65pt;margin-top:2.2pt;width:92.85pt;height:2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">
                <v:textbox>
                  <w:txbxContent>
                    <w:p w14:paraId="5ABBC962" w14:textId="77777777" w:rsidR="006D6589" w:rsidRPr="00CF2A8D" w:rsidRDefault="006D6589" w:rsidP="006D658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2A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ضفدع مكتمل النمو</w:t>
                      </w:r>
                    </w:p>
                  </w:txbxContent>
                </v:textbox>
              </v:roundrect>
            </w:pict>
          </mc:Fallback>
        </mc:AlternateContent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6F5E39" wp14:editId="6EB99E05">
                <wp:simplePos x="0" y="0"/>
                <wp:positionH relativeFrom="column">
                  <wp:posOffset>1430655</wp:posOffset>
                </wp:positionH>
                <wp:positionV relativeFrom="paragraph">
                  <wp:posOffset>13335</wp:posOffset>
                </wp:positionV>
                <wp:extent cx="1040765" cy="320675"/>
                <wp:effectExtent l="9525" t="13335" r="6985" b="8890"/>
                <wp:wrapNone/>
                <wp:docPr id="32" name="مستطيل: زوايا مستديرة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077E3" w14:textId="77777777" w:rsidR="006D6589" w:rsidRPr="00CF2A8D" w:rsidRDefault="006D6589" w:rsidP="006D65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2A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فدع صغي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F5E39" id="مستطيل: زوايا مستديرة 32" o:spid="_x0000_s1041" style="position:absolute;left:0;text-align:left;margin-left:112.65pt;margin-top:1.05pt;width:81.95pt;height:2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">
                <v:textbox>
                  <w:txbxContent>
                    <w:p w14:paraId="623077E3" w14:textId="77777777" w:rsidR="006D6589" w:rsidRPr="00CF2A8D" w:rsidRDefault="006D6589" w:rsidP="006D658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F2A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فدع صغير </w:t>
                      </w:r>
                    </w:p>
                  </w:txbxContent>
                </v:textbox>
              </v:roundrect>
            </w:pict>
          </mc:Fallback>
        </mc:AlternateContent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7E8838" wp14:editId="66FD596F">
                <wp:simplePos x="0" y="0"/>
                <wp:positionH relativeFrom="column">
                  <wp:posOffset>3063240</wp:posOffset>
                </wp:positionH>
                <wp:positionV relativeFrom="paragraph">
                  <wp:posOffset>66675</wp:posOffset>
                </wp:positionV>
                <wp:extent cx="1040765" cy="320675"/>
                <wp:effectExtent l="13335" t="9525" r="12700" b="12700"/>
                <wp:wrapNone/>
                <wp:docPr id="31" name="مستطيل: زوايا مستديرة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BC59DB" w14:textId="0AC8F4F3" w:rsidR="006D6589" w:rsidRPr="00CF2A8D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34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و </w:t>
                            </w:r>
                            <w:r w:rsidR="004924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ني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E8838" id="مستطيل: زوايا مستديرة 31" o:spid="_x0000_s1042" style="position:absolute;left:0;text-align:left;margin-left:241.2pt;margin-top:5.25pt;width:81.95pt;height: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">
                <v:textbox>
                  <w:txbxContent>
                    <w:p w14:paraId="18BC59DB" w14:textId="0AC8F4F3" w:rsidR="006D6589" w:rsidRPr="00CF2A8D" w:rsidRDefault="006D6589" w:rsidP="006D658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E34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و </w:t>
                      </w:r>
                      <w:r w:rsidR="004924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ذنيب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345606" w14:textId="77777777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5D4F554" w14:textId="524B940B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0320" behindDoc="0" locked="0" layoutInCell="1" allowOverlap="1" wp14:anchorId="1E66DF36" wp14:editId="6C4DB5C2">
            <wp:simplePos x="0" y="0"/>
            <wp:positionH relativeFrom="column">
              <wp:posOffset>1479431</wp:posOffset>
            </wp:positionH>
            <wp:positionV relativeFrom="paragraph">
              <wp:posOffset>175700</wp:posOffset>
            </wp:positionV>
            <wp:extent cx="1211112" cy="616989"/>
            <wp:effectExtent l="38100" t="57150" r="122388" b="87861"/>
            <wp:wrapNone/>
            <wp:docPr id="4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12" cy="616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8272" behindDoc="0" locked="0" layoutInCell="1" allowOverlap="1" wp14:anchorId="3C4D47B1" wp14:editId="0E327420">
            <wp:simplePos x="0" y="0"/>
            <wp:positionH relativeFrom="column">
              <wp:posOffset>4642485</wp:posOffset>
            </wp:positionH>
            <wp:positionV relativeFrom="paragraph">
              <wp:posOffset>175260</wp:posOffset>
            </wp:positionV>
            <wp:extent cx="929005" cy="602615"/>
            <wp:effectExtent l="38100" t="57150" r="118745" b="102235"/>
            <wp:wrapNone/>
            <wp:docPr id="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602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9296" behindDoc="1" locked="0" layoutInCell="1" allowOverlap="1" wp14:anchorId="2CAFB8AB" wp14:editId="6C4C51A8">
            <wp:simplePos x="0" y="0"/>
            <wp:positionH relativeFrom="column">
              <wp:posOffset>3174365</wp:posOffset>
            </wp:positionH>
            <wp:positionV relativeFrom="paragraph">
              <wp:posOffset>177800</wp:posOffset>
            </wp:positionV>
            <wp:extent cx="1059815" cy="605155"/>
            <wp:effectExtent l="38100" t="57150" r="121285" b="99695"/>
            <wp:wrapNone/>
            <wp:docPr id="4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605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D4667D" w14:textId="743C8F1F" w:rsidR="006D6589" w:rsidRDefault="006D6589" w:rsidP="007C7C8F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3392" behindDoc="1" locked="0" layoutInCell="1" allowOverlap="1" wp14:anchorId="46E59C8E" wp14:editId="4883DE7D">
            <wp:simplePos x="0" y="0"/>
            <wp:positionH relativeFrom="column">
              <wp:posOffset>-299720</wp:posOffset>
            </wp:positionH>
            <wp:positionV relativeFrom="paragraph">
              <wp:posOffset>13970</wp:posOffset>
            </wp:positionV>
            <wp:extent cx="1402715" cy="602615"/>
            <wp:effectExtent l="38100" t="57150" r="121285" b="102235"/>
            <wp:wrapNone/>
            <wp:docPr id="4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602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6CB47D" w14:textId="77777777" w:rsidR="006D6589" w:rsidRPr="004924CA" w:rsidRDefault="006D6589" w:rsidP="007C7C8F">
      <w:pPr>
        <w:tabs>
          <w:tab w:val="center" w:pos="4513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24C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6554C22D" w14:textId="2AEC528C" w:rsidR="006D6589" w:rsidRPr="006779B0" w:rsidRDefault="004924CA" w:rsidP="007C7C8F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5DE43" wp14:editId="3E74B8CA">
                <wp:simplePos x="0" y="0"/>
                <wp:positionH relativeFrom="column">
                  <wp:posOffset>4738892</wp:posOffset>
                </wp:positionH>
                <wp:positionV relativeFrom="paragraph">
                  <wp:posOffset>250102</wp:posOffset>
                </wp:positionV>
                <wp:extent cx="887095" cy="371003"/>
                <wp:effectExtent l="0" t="0" r="27305" b="10160"/>
                <wp:wrapNone/>
                <wp:docPr id="29" name="مستطيل: زوايا مستدير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371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6EA46" w14:textId="77777777" w:rsidR="006D6589" w:rsidRPr="00CF2A8D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2A8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يض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5DE43" id="مستطيل: زوايا مستديرة 29" o:spid="_x0000_s1043" style="position:absolute;left:0;text-align:left;margin-left:373.15pt;margin-top:19.7pt;width:69.85pt;height: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">
                <v:textbox>
                  <w:txbxContent>
                    <w:p w14:paraId="6BA6EA46" w14:textId="77777777" w:rsidR="006D6589" w:rsidRPr="00CF2A8D" w:rsidRDefault="006D6589" w:rsidP="006D658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F2A8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بيض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533EB7" wp14:editId="13935533">
                <wp:simplePos x="0" y="0"/>
                <wp:positionH relativeFrom="column">
                  <wp:posOffset>1560019</wp:posOffset>
                </wp:positionH>
                <wp:positionV relativeFrom="paragraph">
                  <wp:posOffset>248360</wp:posOffset>
                </wp:positionV>
                <wp:extent cx="1118870" cy="374632"/>
                <wp:effectExtent l="0" t="0" r="24130" b="26035"/>
                <wp:wrapNone/>
                <wp:docPr id="26" name="مستطيل: زوايا مستدير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3746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AD1036" w14:textId="77777777" w:rsidR="006D6589" w:rsidRPr="00E80FB7" w:rsidRDefault="006D6589" w:rsidP="006D65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F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تكوت صغ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33EB7" id="مستطيل: زوايا مستديرة 26" o:spid="_x0000_s1044" style="position:absolute;left:0;text-align:left;margin-left:122.85pt;margin-top:19.55pt;width:88.1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">
                <v:textbox>
                  <w:txbxContent>
                    <w:p w14:paraId="7FAD1036" w14:textId="77777777" w:rsidR="006D6589" w:rsidRPr="00E80FB7" w:rsidRDefault="006D6589" w:rsidP="006D658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80F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كتكوت صغي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C79EB" wp14:editId="169D1B05">
                <wp:simplePos x="0" y="0"/>
                <wp:positionH relativeFrom="column">
                  <wp:posOffset>3159779</wp:posOffset>
                </wp:positionH>
                <wp:positionV relativeFrom="paragraph">
                  <wp:posOffset>250102</wp:posOffset>
                </wp:positionV>
                <wp:extent cx="1163320" cy="372890"/>
                <wp:effectExtent l="0" t="0" r="17780" b="27305"/>
                <wp:wrapNone/>
                <wp:docPr id="28" name="مستطيل: زوايا مستديرة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7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C7692" w14:textId="77777777" w:rsidR="006D6589" w:rsidRPr="00CF2A8D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تكوت يفق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C79EB" id="مستطيل: زوايا مستديرة 28" o:spid="_x0000_s1045" style="position:absolute;left:0;text-align:left;margin-left:248.8pt;margin-top:19.7pt;width:91.6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">
                <v:textbox>
                  <w:txbxContent>
                    <w:p w14:paraId="40EC7692" w14:textId="77777777" w:rsidR="006D6589" w:rsidRPr="00CF2A8D" w:rsidRDefault="006D6589" w:rsidP="006D658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كتكوت يفقس</w:t>
                      </w:r>
                    </w:p>
                  </w:txbxContent>
                </v:textbox>
              </v:roundrect>
            </w:pict>
          </mc:Fallback>
        </mc:AlternateContent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AE1473" wp14:editId="22A59E80">
                <wp:simplePos x="0" y="0"/>
                <wp:positionH relativeFrom="column">
                  <wp:posOffset>-69850</wp:posOffset>
                </wp:positionH>
                <wp:positionV relativeFrom="paragraph">
                  <wp:posOffset>221615</wp:posOffset>
                </wp:positionV>
                <wp:extent cx="1040765" cy="401320"/>
                <wp:effectExtent l="13970" t="9525" r="12065" b="8255"/>
                <wp:wrapNone/>
                <wp:docPr id="27" name="مستطيل: زوايا مستديرة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14B711" w14:textId="77777777" w:rsidR="006D6589" w:rsidRPr="00CF2A8D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2A8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جا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ـ</w:t>
                            </w:r>
                            <w:r w:rsidRPr="00CF2A8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 كبي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E1473" id="مستطيل: زوايا مستديرة 27" o:spid="_x0000_s1046" style="position:absolute;left:0;text-align:left;margin-left:-5.5pt;margin-top:17.45pt;width:81.95pt;height:3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">
                <v:textbox>
                  <w:txbxContent>
                    <w:p w14:paraId="3614B711" w14:textId="77777777" w:rsidR="006D6589" w:rsidRPr="00CF2A8D" w:rsidRDefault="006D6589" w:rsidP="006D658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F2A8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دجاج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ـ</w:t>
                      </w:r>
                      <w:r w:rsidRPr="00CF2A8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ة كبي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AA1CF9" w14:textId="77777777" w:rsidR="006D6589" w:rsidRDefault="006D6589" w:rsidP="007C7C8F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C2685F3" w14:textId="7A02311F" w:rsidR="006D6589" w:rsidRDefault="006D6589" w:rsidP="007C7C8F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37248" behindDoc="0" locked="0" layoutInCell="1" allowOverlap="1" wp14:anchorId="1C498456" wp14:editId="4B66A8FD">
            <wp:simplePos x="0" y="0"/>
            <wp:positionH relativeFrom="column">
              <wp:posOffset>-460375</wp:posOffset>
            </wp:positionH>
            <wp:positionV relativeFrom="paragraph">
              <wp:posOffset>236855</wp:posOffset>
            </wp:positionV>
            <wp:extent cx="1476375" cy="498475"/>
            <wp:effectExtent l="38100" t="57150" r="123825" b="92075"/>
            <wp:wrapNone/>
            <wp:docPr id="4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9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36224" behindDoc="0" locked="0" layoutInCell="1" allowOverlap="1" wp14:anchorId="3C6DD245" wp14:editId="5C286B2B">
            <wp:simplePos x="0" y="0"/>
            <wp:positionH relativeFrom="column">
              <wp:posOffset>1288415</wp:posOffset>
            </wp:positionH>
            <wp:positionV relativeFrom="paragraph">
              <wp:posOffset>247015</wp:posOffset>
            </wp:positionV>
            <wp:extent cx="977265" cy="494030"/>
            <wp:effectExtent l="38100" t="57150" r="108585" b="96520"/>
            <wp:wrapNone/>
            <wp:docPr id="3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494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35200" behindDoc="0" locked="0" layoutInCell="1" allowOverlap="1" wp14:anchorId="15A4431D" wp14:editId="59AF77FD">
            <wp:simplePos x="0" y="0"/>
            <wp:positionH relativeFrom="column">
              <wp:posOffset>2562225</wp:posOffset>
            </wp:positionH>
            <wp:positionV relativeFrom="paragraph">
              <wp:posOffset>247015</wp:posOffset>
            </wp:positionV>
            <wp:extent cx="1149985" cy="506095"/>
            <wp:effectExtent l="38100" t="57150" r="107315" b="103505"/>
            <wp:wrapNone/>
            <wp:docPr id="3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0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34176" behindDoc="0" locked="0" layoutInCell="1" allowOverlap="1" wp14:anchorId="3B9B178D" wp14:editId="47E3529D">
            <wp:simplePos x="0" y="0"/>
            <wp:positionH relativeFrom="column">
              <wp:posOffset>3890645</wp:posOffset>
            </wp:positionH>
            <wp:positionV relativeFrom="paragraph">
              <wp:posOffset>238125</wp:posOffset>
            </wp:positionV>
            <wp:extent cx="871855" cy="511175"/>
            <wp:effectExtent l="38100" t="57150" r="118745" b="98425"/>
            <wp:wrapNone/>
            <wp:docPr id="2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1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33152" behindDoc="1" locked="0" layoutInCell="1" allowOverlap="1" wp14:anchorId="76E53B6E" wp14:editId="5325E877">
            <wp:simplePos x="0" y="0"/>
            <wp:positionH relativeFrom="column">
              <wp:posOffset>4978400</wp:posOffset>
            </wp:positionH>
            <wp:positionV relativeFrom="paragraph">
              <wp:posOffset>247015</wp:posOffset>
            </wp:positionV>
            <wp:extent cx="715645" cy="506095"/>
            <wp:effectExtent l="38100" t="57150" r="122555" b="103505"/>
            <wp:wrapNone/>
            <wp:docPr id="2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0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EDA11B" w14:textId="66BE7711" w:rsidR="006D6589" w:rsidRDefault="006D6589" w:rsidP="007C7C8F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34A5CE1" w14:textId="33EABD44" w:rsidR="006D6589" w:rsidRDefault="004924CA" w:rsidP="007C7C8F">
      <w:pPr>
        <w:jc w:val="both"/>
        <w:rPr>
          <w:noProof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99E280" wp14:editId="3661A657">
                <wp:simplePos x="0" y="0"/>
                <wp:positionH relativeFrom="column">
                  <wp:posOffset>-457691</wp:posOffset>
                </wp:positionH>
                <wp:positionV relativeFrom="paragraph">
                  <wp:posOffset>262645</wp:posOffset>
                </wp:positionV>
                <wp:extent cx="1410335" cy="320675"/>
                <wp:effectExtent l="13335" t="10160" r="5080" b="12065"/>
                <wp:wrapNone/>
                <wp:docPr id="25" name="مستطيل: زوايا مستدير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9AA1E6" w14:textId="77777777" w:rsidR="006D6589" w:rsidRPr="00CF2A8D" w:rsidRDefault="006D6589" w:rsidP="006D65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2A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اشة مكتملة النم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9E280" id="مستطيل: زوايا مستديرة 25" o:spid="_x0000_s1047" style="position:absolute;left:0;text-align:left;margin-left:-36.05pt;margin-top:20.7pt;width:111.05pt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">
                <v:textbox>
                  <w:txbxContent>
                    <w:p w14:paraId="089AA1E6" w14:textId="77777777" w:rsidR="006D6589" w:rsidRPr="00CF2A8D" w:rsidRDefault="006D6589" w:rsidP="006D658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F2A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اشة مكتملة النمو </w:t>
                      </w:r>
                    </w:p>
                  </w:txbxContent>
                </v:textbox>
              </v:roundrect>
            </w:pict>
          </mc:Fallback>
        </mc:AlternateContent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93112F" wp14:editId="5D9956C5">
                <wp:simplePos x="0" y="0"/>
                <wp:positionH relativeFrom="column">
                  <wp:posOffset>1212850</wp:posOffset>
                </wp:positionH>
                <wp:positionV relativeFrom="paragraph">
                  <wp:posOffset>259080</wp:posOffset>
                </wp:positionV>
                <wp:extent cx="1193165" cy="320675"/>
                <wp:effectExtent l="10795" t="10160" r="5715" b="12065"/>
                <wp:wrapNone/>
                <wp:docPr id="24" name="مستطيل: زوايا مستديرة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79A9B" w14:textId="77777777" w:rsidR="006D6589" w:rsidRPr="00B067FC" w:rsidRDefault="006D6589" w:rsidP="006D65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67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اشة صغي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3112F" id="مستطيل: زوايا مستديرة 24" o:spid="_x0000_s1048" style="position:absolute;left:0;text-align:left;margin-left:95.5pt;margin-top:20.4pt;width:93.95pt;height:2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">
                <v:textbox>
                  <w:txbxContent>
                    <w:p w14:paraId="06679A9B" w14:textId="77777777" w:rsidR="006D6589" w:rsidRPr="00B067FC" w:rsidRDefault="006D6589" w:rsidP="006D658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067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راشة صغيرة</w:t>
                      </w:r>
                    </w:p>
                  </w:txbxContent>
                </v:textbox>
              </v:roundrect>
            </w:pict>
          </mc:Fallback>
        </mc:AlternateContent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06F2E5" wp14:editId="098E7A45">
                <wp:simplePos x="0" y="0"/>
                <wp:positionH relativeFrom="column">
                  <wp:posOffset>2683510</wp:posOffset>
                </wp:positionH>
                <wp:positionV relativeFrom="paragraph">
                  <wp:posOffset>259080</wp:posOffset>
                </wp:positionV>
                <wp:extent cx="1040765" cy="320675"/>
                <wp:effectExtent l="5080" t="10160" r="11430" b="12065"/>
                <wp:wrapNone/>
                <wp:docPr id="23" name="مستطيل: زوايا مستديرة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34FF1" w14:textId="77777777" w:rsidR="006D6589" w:rsidRPr="00B067FC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67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ــــذر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6F2E5" id="مستطيل: زوايا مستديرة 23" o:spid="_x0000_s1049" style="position:absolute;left:0;text-align:left;margin-left:211.3pt;margin-top:20.4pt;width:81.95pt;height: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">
                <v:textbox>
                  <w:txbxContent>
                    <w:p w14:paraId="36C34FF1" w14:textId="77777777" w:rsidR="006D6589" w:rsidRPr="00B067FC" w:rsidRDefault="006D6589" w:rsidP="006D65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067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ــــذراء</w:t>
                      </w:r>
                    </w:p>
                  </w:txbxContent>
                </v:textbox>
              </v:roundrect>
            </w:pict>
          </mc:Fallback>
        </mc:AlternateContent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A10539" wp14:editId="264F5D55">
                <wp:simplePos x="0" y="0"/>
                <wp:positionH relativeFrom="column">
                  <wp:posOffset>3913505</wp:posOffset>
                </wp:positionH>
                <wp:positionV relativeFrom="paragraph">
                  <wp:posOffset>279400</wp:posOffset>
                </wp:positionV>
                <wp:extent cx="904240" cy="320675"/>
                <wp:effectExtent l="6350" t="11430" r="13335" b="10795"/>
                <wp:wrapNone/>
                <wp:docPr id="22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0B868" w14:textId="77777777" w:rsidR="006D6589" w:rsidRPr="00CF2A8D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67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رقــ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10539" id="مستطيل: زوايا مستديرة 22" o:spid="_x0000_s1050" style="position:absolute;left:0;text-align:left;margin-left:308.15pt;margin-top:22pt;width:71.2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">
                <v:textbox>
                  <w:txbxContent>
                    <w:p w14:paraId="6180B868" w14:textId="77777777" w:rsidR="006D6589" w:rsidRPr="00CF2A8D" w:rsidRDefault="006D6589" w:rsidP="006D658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067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رقـــــة</w:t>
                      </w:r>
                    </w:p>
                  </w:txbxContent>
                </v:textbox>
              </v:roundrect>
            </w:pict>
          </mc:Fallback>
        </mc:AlternateContent>
      </w:r>
      <w:r w:rsidR="006D6589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220DE" wp14:editId="2CE180B5">
                <wp:simplePos x="0" y="0"/>
                <wp:positionH relativeFrom="column">
                  <wp:posOffset>4984750</wp:posOffset>
                </wp:positionH>
                <wp:positionV relativeFrom="paragraph">
                  <wp:posOffset>279400</wp:posOffset>
                </wp:positionV>
                <wp:extent cx="779780" cy="320675"/>
                <wp:effectExtent l="10795" t="11430" r="9525" b="10795"/>
                <wp:wrapNone/>
                <wp:docPr id="15" name="مستطيل: زوايا مستديرة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B3323F" w14:textId="77777777" w:rsidR="006D6589" w:rsidRPr="00B067FC" w:rsidRDefault="006D6589" w:rsidP="006D658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67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ض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220DE" id="مستطيل: زوايا مستديرة 15" o:spid="_x0000_s1051" style="position:absolute;left:0;text-align:left;margin-left:392.5pt;margin-top:22pt;width:61.4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">
                <v:textbox>
                  <w:txbxContent>
                    <w:p w14:paraId="0AB3323F" w14:textId="77777777" w:rsidR="006D6589" w:rsidRPr="00B067FC" w:rsidRDefault="006D6589" w:rsidP="006D658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067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يض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D9F5EF" w14:textId="77777777" w:rsidR="006D6589" w:rsidRDefault="006D6589" w:rsidP="007C7C8F">
      <w:pPr>
        <w:jc w:val="both"/>
        <w:rPr>
          <w:noProof/>
          <w:rtl/>
        </w:rPr>
      </w:pPr>
    </w:p>
    <w:p w14:paraId="32BCB5A1" w14:textId="77777777" w:rsidR="006D6589" w:rsidRDefault="006D6589" w:rsidP="007C7C8F">
      <w:pPr>
        <w:jc w:val="both"/>
        <w:rPr>
          <w:noProof/>
          <w:rtl/>
        </w:rPr>
      </w:pPr>
    </w:p>
    <w:p w14:paraId="0C90B93C" w14:textId="77777777" w:rsidR="006D6589" w:rsidRPr="003F533D" w:rsidRDefault="006D6589" w:rsidP="006D658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71EDACF" w14:textId="3661BAA4" w:rsidR="006D6589" w:rsidRPr="004924CA" w:rsidRDefault="003B0AB6" w:rsidP="004924CA">
      <w:pPr>
        <w:pStyle w:val="a5"/>
        <w:numPr>
          <w:ilvl w:val="0"/>
          <w:numId w:val="6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>
        <w:rPr>
          <w:rFonts w:ascii="A_Nefel_Botan" w:hAnsi="A_Nefel_Botan" w:cs="A_Nefel_Botan"/>
          <w:noProof/>
          <w:color w:val="31849B" w:themeColor="accent5" w:themeShade="BF"/>
          <w:sz w:val="32"/>
          <w:szCs w:val="32"/>
        </w:rPr>
        <w:lastRenderedPageBreak/>
        <w:drawing>
          <wp:anchor distT="0" distB="0" distL="114300" distR="114300" simplePos="0" relativeHeight="251696640" behindDoc="1" locked="0" layoutInCell="1" allowOverlap="1" wp14:anchorId="68B6E734" wp14:editId="0C57F8B3">
            <wp:simplePos x="0" y="0"/>
            <wp:positionH relativeFrom="column">
              <wp:posOffset>599843</wp:posOffset>
            </wp:positionH>
            <wp:positionV relativeFrom="paragraph">
              <wp:posOffset>172204</wp:posOffset>
            </wp:positionV>
            <wp:extent cx="3557905" cy="1964055"/>
            <wp:effectExtent l="0" t="0" r="4445" b="0"/>
            <wp:wrapTight wrapText="bothSides">
              <wp:wrapPolygon edited="0">
                <wp:start x="0" y="0"/>
                <wp:lineTo x="0" y="21370"/>
                <wp:lineTo x="21511" y="21370"/>
                <wp:lineTo x="21511" y="0"/>
                <wp:lineTo x="0" y="0"/>
              </wp:wrapPolygon>
            </wp:wrapTight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صورة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المقارنة</w:t>
      </w:r>
      <w:proofErr w:type="gramEnd"/>
      <w:r w:rsidR="006D6589" w:rsidRPr="004924CA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بين</w:t>
      </w:r>
      <w:r w:rsidR="006D6589" w:rsidRPr="004924CA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دورة</w:t>
      </w:r>
      <w:r w:rsidR="006D6589" w:rsidRPr="004924CA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حياة</w:t>
      </w:r>
      <w:r w:rsidR="006D6589" w:rsidRPr="004924CA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حيوانين</w:t>
      </w:r>
      <w:r w:rsidR="006D6589" w:rsidRPr="004924CA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ختلفين</w:t>
      </w:r>
      <w:r w:rsidR="006D6589" w:rsidRPr="004924CA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ن</w:t>
      </w:r>
      <w:r w:rsidR="006D6589" w:rsidRPr="004924CA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خلال</w:t>
      </w:r>
      <w:r w:rsidR="006D6589" w:rsidRPr="004924CA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4924CA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صور )</w:t>
      </w:r>
    </w:p>
    <w:p w14:paraId="65BD10E3" w14:textId="3793A65B" w:rsidR="006D6589" w:rsidRDefault="00E72807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5616" behindDoc="1" locked="0" layoutInCell="1" allowOverlap="1" wp14:anchorId="6A4FD591" wp14:editId="2DDACE6E">
            <wp:simplePos x="0" y="0"/>
            <wp:positionH relativeFrom="column">
              <wp:posOffset>1015365</wp:posOffset>
            </wp:positionH>
            <wp:positionV relativeFrom="paragraph">
              <wp:posOffset>100330</wp:posOffset>
            </wp:positionV>
            <wp:extent cx="4049395" cy="1012825"/>
            <wp:effectExtent l="0" t="0" r="8255" b="0"/>
            <wp:wrapTight wrapText="bothSides">
              <wp:wrapPolygon edited="0">
                <wp:start x="0" y="0"/>
                <wp:lineTo x="0" y="21126"/>
                <wp:lineTo x="21542" y="21126"/>
                <wp:lineTo x="21542" y="0"/>
                <wp:lineTo x="0" y="0"/>
              </wp:wrapPolygon>
            </wp:wrapTight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صورة 9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5" b="32001"/>
                    <a:stretch/>
                  </pic:blipFill>
                  <pic:spPr bwMode="auto">
                    <a:xfrm flipH="1">
                      <a:off x="0" y="0"/>
                      <a:ext cx="4049395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E91" w14:textId="01C89934" w:rsidR="006D6589" w:rsidRDefault="006D658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41A8CCB" w14:textId="2281AF83" w:rsidR="004924CA" w:rsidRDefault="004924CA" w:rsidP="006D6589">
      <w:pPr>
        <w:tabs>
          <w:tab w:val="left" w:pos="5937"/>
          <w:tab w:val="left" w:pos="6534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824CB2D" w14:textId="5D7209A7" w:rsidR="00E72807" w:rsidRDefault="00E72807" w:rsidP="00E72807">
      <w:pPr>
        <w:tabs>
          <w:tab w:val="left" w:pos="5937"/>
          <w:tab w:val="left" w:pos="6534"/>
        </w:tabs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8C47BF1" w14:textId="3FA4679F" w:rsidR="006D6589" w:rsidRDefault="00E72807" w:rsidP="004924CA">
      <w:pPr>
        <w:tabs>
          <w:tab w:val="left" w:pos="5937"/>
          <w:tab w:val="left" w:pos="6534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4924C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D65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0AB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6D65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بيضة </w:t>
      </w:r>
      <w:r w:rsidR="003B0AB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="006D65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تكو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0AB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نمو الريش </w:t>
      </w:r>
      <w:r w:rsidR="003B0AB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دجاجة</w:t>
      </w:r>
      <w:r w:rsidR="006D65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</w:t>
      </w:r>
      <w:r w:rsidR="004924C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</w:t>
      </w:r>
    </w:p>
    <w:p w14:paraId="04D3C065" w14:textId="10CE27B7" w:rsidR="006D6589" w:rsidRDefault="006D6589" w:rsidP="006D6589">
      <w:pPr>
        <w:tabs>
          <w:tab w:val="left" w:pos="5937"/>
          <w:tab w:val="left" w:pos="6534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924C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638B800C" w14:textId="771C74EC" w:rsidR="004924CA" w:rsidRDefault="004924CA" w:rsidP="006D6589">
      <w:pPr>
        <w:tabs>
          <w:tab w:val="left" w:pos="5937"/>
          <w:tab w:val="left" w:pos="6534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A888F20" w14:textId="5B7DE6F7" w:rsidR="006D6589" w:rsidRPr="00030587" w:rsidRDefault="00DB4E20" w:rsidP="004924CA">
      <w:pPr>
        <w:pStyle w:val="a5"/>
        <w:numPr>
          <w:ilvl w:val="0"/>
          <w:numId w:val="6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>
        <w:rPr>
          <w:rFonts w:ascii="A_Nefel_Botan" w:hAnsi="A_Nefel_Botan" w:cs="A_Nefel_Botan"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122A54CB" wp14:editId="543DC2A7">
            <wp:simplePos x="0" y="0"/>
            <wp:positionH relativeFrom="column">
              <wp:posOffset>2622198</wp:posOffset>
            </wp:positionH>
            <wp:positionV relativeFrom="paragraph">
              <wp:posOffset>199673</wp:posOffset>
            </wp:positionV>
            <wp:extent cx="2299335" cy="1231265"/>
            <wp:effectExtent l="0" t="0" r="5715" b="6985"/>
            <wp:wrapTight wrapText="bothSides">
              <wp:wrapPolygon edited="0">
                <wp:start x="0" y="0"/>
                <wp:lineTo x="0" y="21388"/>
                <wp:lineTo x="21475" y="21388"/>
                <wp:lineTo x="21475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_Nefel_Botan" w:hAnsi="A_Nefel_Botan" w:cs="A_Nefel_Botan"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5DA9F34" wp14:editId="6385C4F9">
            <wp:simplePos x="0" y="0"/>
            <wp:positionH relativeFrom="column">
              <wp:posOffset>692785</wp:posOffset>
            </wp:positionH>
            <wp:positionV relativeFrom="paragraph">
              <wp:posOffset>9525</wp:posOffset>
            </wp:positionV>
            <wp:extent cx="1273175" cy="1421130"/>
            <wp:effectExtent l="0" t="0" r="3175" b="7620"/>
            <wp:wrapTight wrapText="bothSides">
              <wp:wrapPolygon edited="0">
                <wp:start x="0" y="0"/>
                <wp:lineTo x="0" y="21426"/>
                <wp:lineTo x="21331" y="21426"/>
                <wp:lineTo x="21331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وضيح</w:t>
      </w:r>
      <w:proofErr w:type="gramEnd"/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كيفية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ستخدام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بعض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حيوانات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لمواطنها )</w:t>
      </w:r>
    </w:p>
    <w:p w14:paraId="73E78D72" w14:textId="22DDD01B" w:rsidR="006D6589" w:rsidRDefault="006D658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E0D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</w:t>
      </w:r>
      <w:r w:rsidR="002B68B3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E0D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تغذى على حيوانات</w:t>
      </w:r>
      <w:r w:rsidR="00BA655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أو نبات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خرى</w:t>
      </w:r>
      <w:r w:rsidRPr="000E0D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A6550">
        <w:rPr>
          <w:rFonts w:asciiTheme="majorBidi" w:hAnsiTheme="majorBidi" w:cstheme="majorBidi" w:hint="cs"/>
          <w:b/>
          <w:bCs/>
          <w:sz w:val="28"/>
          <w:szCs w:val="28"/>
          <w:rtl/>
        </w:rPr>
        <w:t>من نفس البيئة</w:t>
      </w:r>
    </w:p>
    <w:p w14:paraId="0303B45B" w14:textId="493AACB9" w:rsidR="002B68B3" w:rsidRDefault="00DB4E20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A_Nefel_Botan" w:hAnsi="A_Nefel_Botan" w:cs="A_Nefel_Botan"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7DB9F848" wp14:editId="5D3F212E">
            <wp:simplePos x="0" y="0"/>
            <wp:positionH relativeFrom="column">
              <wp:posOffset>1849302</wp:posOffset>
            </wp:positionH>
            <wp:positionV relativeFrom="paragraph">
              <wp:posOffset>434604</wp:posOffset>
            </wp:positionV>
            <wp:extent cx="1692910" cy="1240155"/>
            <wp:effectExtent l="0" t="0" r="2540" b="0"/>
            <wp:wrapTight wrapText="bothSides">
              <wp:wrapPolygon edited="0">
                <wp:start x="0" y="0"/>
                <wp:lineTo x="0" y="21235"/>
                <wp:lineTo x="21389" y="21235"/>
                <wp:lineTo x="21389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B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2B68B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2B68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 تستخدم الحيوانات موطنها للاختباء </w:t>
      </w:r>
      <w:proofErr w:type="gramStart"/>
      <w:r w:rsidR="002B68B3">
        <w:rPr>
          <w:rFonts w:asciiTheme="majorBidi" w:hAnsiTheme="majorBidi" w:cstheme="majorBidi" w:hint="cs"/>
          <w:b/>
          <w:bCs/>
          <w:sz w:val="28"/>
          <w:szCs w:val="28"/>
          <w:rtl/>
        </w:rPr>
        <w:t>و النوم</w:t>
      </w:r>
      <w:proofErr w:type="gramEnd"/>
      <w:r w:rsidR="002B68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2297756C" w14:textId="5F72913D" w:rsidR="002B68B3" w:rsidRDefault="002B68B3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D3C862" w14:textId="3C877512" w:rsidR="002B68B3" w:rsidRDefault="002B68B3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4206A60" w14:textId="33A30EE1" w:rsidR="002B68B3" w:rsidRDefault="00DB4E20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A_Nefel_Botan" w:hAnsi="A_Nefel_Botan" w:cs="A_Nefel_Botan"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546F373F" wp14:editId="6D24ECDC">
            <wp:simplePos x="0" y="0"/>
            <wp:positionH relativeFrom="column">
              <wp:posOffset>-8369382</wp:posOffset>
            </wp:positionH>
            <wp:positionV relativeFrom="paragraph">
              <wp:posOffset>64569</wp:posOffset>
            </wp:positionV>
            <wp:extent cx="1195070" cy="1616710"/>
            <wp:effectExtent l="0" t="0" r="5080" b="2540"/>
            <wp:wrapTight wrapText="bothSides">
              <wp:wrapPolygon edited="0">
                <wp:start x="0" y="0"/>
                <wp:lineTo x="0" y="21379"/>
                <wp:lineTo x="21348" y="21379"/>
                <wp:lineTo x="21348" y="0"/>
                <wp:lineTo x="0" y="0"/>
              </wp:wrapPolygon>
            </wp:wrapTight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صورة 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8BB6" w14:textId="0B82E116" w:rsidR="002B68B3" w:rsidRPr="000E0DEC" w:rsidRDefault="00DB4E20" w:rsidP="006D658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A_Nefel_Botan" w:hAnsi="A_Nefel_Botan" w:cs="A_Nefel_Botan"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3DAEB36F" wp14:editId="20DF3ACD">
            <wp:simplePos x="0" y="0"/>
            <wp:positionH relativeFrom="column">
              <wp:posOffset>588048</wp:posOffset>
            </wp:positionH>
            <wp:positionV relativeFrom="paragraph">
              <wp:posOffset>13807</wp:posOffset>
            </wp:positionV>
            <wp:extent cx="2399030" cy="1203325"/>
            <wp:effectExtent l="0" t="0" r="1270" b="0"/>
            <wp:wrapTight wrapText="bothSides">
              <wp:wrapPolygon edited="0">
                <wp:start x="0" y="0"/>
                <wp:lineTo x="0" y="21201"/>
                <wp:lineTo x="21440" y="21201"/>
                <wp:lineTo x="21440" y="0"/>
                <wp:lineTo x="0" y="0"/>
              </wp:wrapPolygon>
            </wp:wrapTight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صورة 6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51EB" w14:textId="72C1AFD1" w:rsidR="006D6589" w:rsidRPr="00030587" w:rsidRDefault="006D6589" w:rsidP="004924CA">
      <w:pPr>
        <w:pStyle w:val="a5"/>
        <w:numPr>
          <w:ilvl w:val="0"/>
          <w:numId w:val="6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وضيح</w:t>
      </w:r>
      <w:proofErr w:type="gramEnd"/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كيفية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ستخدام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بعض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نباتات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لمواطنها )</w:t>
      </w:r>
    </w:p>
    <w:p w14:paraId="13954F75" w14:textId="78A5AE2A" w:rsidR="006D6589" w:rsidRPr="00810CB5" w:rsidRDefault="00D37738" w:rsidP="006D6589">
      <w:pPr>
        <w:pStyle w:val="a5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ال</w:t>
      </w:r>
      <w:r w:rsidR="006D658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نباتات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تي </w:t>
      </w:r>
      <w:r w:rsidR="006D658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تعيش في الأماكن الجافة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تستطيع الاحتفاظ بالماء</w:t>
      </w:r>
      <w:r w:rsidR="006D658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</w:p>
    <w:p w14:paraId="2436C0A7" w14:textId="20C7E49B" w:rsidR="002B68B3" w:rsidRPr="00DB4E20" w:rsidRDefault="00D37738" w:rsidP="00DB4E20">
      <w:pPr>
        <w:pStyle w:val="a5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ال</w:t>
      </w:r>
      <w:r w:rsidR="006D658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نباتات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تي </w:t>
      </w:r>
      <w:r w:rsidR="006D658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تعيش في الأماكن الرطبة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تستطيع التخلص من الماء الزائد عن حاجتها</w:t>
      </w:r>
    </w:p>
    <w:p w14:paraId="3163D276" w14:textId="77777777" w:rsidR="002B68B3" w:rsidRPr="006779B0" w:rsidRDefault="002B68B3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43ED27F" w14:textId="1C28DC0F" w:rsidR="00DB4E20" w:rsidRDefault="00F81A8A" w:rsidP="00DB4E20">
      <w:pPr>
        <w:pStyle w:val="a5"/>
        <w:numPr>
          <w:ilvl w:val="0"/>
          <w:numId w:val="6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>
        <w:rPr>
          <w:rFonts w:ascii="A_Nefel_Botan" w:hAnsi="A_Nefel_Botan" w:cs="A_Nefel_Botan"/>
          <w:noProof/>
          <w:color w:val="31849B" w:themeColor="accent5" w:themeShade="BF"/>
          <w:sz w:val="32"/>
          <w:szCs w:val="32"/>
        </w:rPr>
        <w:lastRenderedPageBreak/>
        <w:drawing>
          <wp:anchor distT="0" distB="0" distL="114300" distR="114300" simplePos="0" relativeHeight="251645440" behindDoc="1" locked="0" layoutInCell="1" allowOverlap="1" wp14:anchorId="55F19A74" wp14:editId="390FB1D4">
            <wp:simplePos x="0" y="0"/>
            <wp:positionH relativeFrom="column">
              <wp:posOffset>75615</wp:posOffset>
            </wp:positionH>
            <wp:positionV relativeFrom="paragraph">
              <wp:posOffset>424544</wp:posOffset>
            </wp:positionV>
            <wp:extent cx="2697480" cy="2233295"/>
            <wp:effectExtent l="0" t="0" r="7620" b="0"/>
            <wp:wrapTight wrapText="bothSides">
              <wp:wrapPolygon edited="0">
                <wp:start x="20898" y="0"/>
                <wp:lineTo x="3203" y="1105"/>
                <wp:lineTo x="3203" y="2764"/>
                <wp:lineTo x="13576" y="3132"/>
                <wp:lineTo x="12203" y="4238"/>
                <wp:lineTo x="11288" y="5343"/>
                <wp:lineTo x="11441" y="6080"/>
                <wp:lineTo x="10068" y="7370"/>
                <wp:lineTo x="8695" y="9028"/>
                <wp:lineTo x="7322" y="9949"/>
                <wp:lineTo x="7322" y="10686"/>
                <wp:lineTo x="9458" y="11976"/>
                <wp:lineTo x="4271" y="14556"/>
                <wp:lineTo x="2898" y="15293"/>
                <wp:lineTo x="0" y="17319"/>
                <wp:lineTo x="0" y="18425"/>
                <wp:lineTo x="1831" y="21189"/>
                <wp:lineTo x="2898" y="21373"/>
                <wp:lineTo x="4729" y="21373"/>
                <wp:lineTo x="6254" y="21373"/>
                <wp:lineTo x="6559" y="21373"/>
                <wp:lineTo x="7322" y="21004"/>
                <wp:lineTo x="10831" y="17872"/>
                <wp:lineTo x="12814" y="17688"/>
                <wp:lineTo x="12508" y="14924"/>
                <wp:lineTo x="9000" y="14924"/>
                <wp:lineTo x="16169" y="14187"/>
                <wp:lineTo x="16627" y="12160"/>
                <wp:lineTo x="15559" y="11976"/>
                <wp:lineTo x="20136" y="9028"/>
                <wp:lineTo x="20441" y="8291"/>
                <wp:lineTo x="19831" y="7186"/>
                <wp:lineTo x="18458" y="6080"/>
                <wp:lineTo x="19525" y="6080"/>
                <wp:lineTo x="20746" y="4422"/>
                <wp:lineTo x="20593" y="3132"/>
                <wp:lineTo x="21508" y="368"/>
                <wp:lineTo x="21508" y="0"/>
                <wp:lineTo x="20898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20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41344" behindDoc="1" locked="0" layoutInCell="1" allowOverlap="1" wp14:anchorId="4192F260" wp14:editId="33A8B6F8">
            <wp:simplePos x="0" y="0"/>
            <wp:positionH relativeFrom="column">
              <wp:posOffset>4022454</wp:posOffset>
            </wp:positionH>
            <wp:positionV relativeFrom="paragraph">
              <wp:posOffset>425859</wp:posOffset>
            </wp:positionV>
            <wp:extent cx="490474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477" y="21494"/>
                <wp:lineTo x="21477" y="0"/>
                <wp:lineTo x="0" y="0"/>
              </wp:wrapPolygon>
            </wp:wrapTight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صورة 6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كوين</w:t>
      </w:r>
      <w:proofErr w:type="gramEnd"/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سلسلة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غذائية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في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وطن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ا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بترتيب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جموعة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ن</w:t>
      </w:r>
      <w:r w:rsidR="006D6589"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صور )</w:t>
      </w:r>
    </w:p>
    <w:p w14:paraId="7102F33A" w14:textId="68C301CC" w:rsidR="00DB4E20" w:rsidRDefault="00DB4E20" w:rsidP="00DB4E20">
      <w:pPr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</w:pPr>
    </w:p>
    <w:p w14:paraId="18D8DA44" w14:textId="28456CB6" w:rsidR="00DB4E20" w:rsidRDefault="00DB4E20" w:rsidP="00DB4E20">
      <w:pPr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</w:pPr>
    </w:p>
    <w:p w14:paraId="1932773B" w14:textId="041EAE54" w:rsidR="00DB4E20" w:rsidRDefault="00DB4E20" w:rsidP="00DB4E20">
      <w:pPr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</w:pPr>
    </w:p>
    <w:p w14:paraId="79FEB609" w14:textId="4B7E7CDB" w:rsidR="00DB4E20" w:rsidRPr="00DB4E20" w:rsidRDefault="00DB4E20" w:rsidP="00DB4E20">
      <w:p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</w:p>
    <w:p w14:paraId="252B174A" w14:textId="12D74BAF" w:rsidR="006D6589" w:rsidRDefault="006D6589" w:rsidP="00DB4E20">
      <w:pPr>
        <w:ind w:left="115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1293014" w14:textId="5E51BD34" w:rsidR="006D6589" w:rsidRPr="0054432E" w:rsidRDefault="006D658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</w:t>
      </w:r>
    </w:p>
    <w:p w14:paraId="2426199A" w14:textId="6B175DFF" w:rsidR="006D6589" w:rsidRPr="00030587" w:rsidRDefault="006D6589" w:rsidP="004924CA">
      <w:pPr>
        <w:pStyle w:val="a5"/>
        <w:numPr>
          <w:ilvl w:val="0"/>
          <w:numId w:val="6"/>
        </w:num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حديد</w:t>
      </w:r>
      <w:proofErr w:type="gramEnd"/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فريسة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والمفترس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في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سلسلة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غذائية )</w:t>
      </w:r>
    </w:p>
    <w:p w14:paraId="64B0F479" w14:textId="1DF60330" w:rsidR="006D6589" w:rsidRDefault="00AC0C4B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7B2071" wp14:editId="51E5C846">
                <wp:simplePos x="0" y="0"/>
                <wp:positionH relativeFrom="column">
                  <wp:posOffset>2612993</wp:posOffset>
                </wp:positionH>
                <wp:positionV relativeFrom="paragraph">
                  <wp:posOffset>71095</wp:posOffset>
                </wp:positionV>
                <wp:extent cx="968709" cy="489686"/>
                <wp:effectExtent l="0" t="0" r="3175" b="5715"/>
                <wp:wrapNone/>
                <wp:docPr id="76" name="مربع ن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09" cy="489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3270" w14:textId="4EC9913B" w:rsidR="00AC0C4B" w:rsidRPr="00AC0C4B" w:rsidRDefault="00AC0C4B" w:rsidP="00AC0C4B">
                            <w:pPr>
                              <w:rPr>
                                <w:rFonts w:ascii="Hacen Vanilla Ultra Light" w:hAnsi="Hacen Vanilla Ultra Light" w:cs="Hacen Vanilla Ultra Light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AC0C4B">
                              <w:rPr>
                                <w:rFonts w:ascii="Hacen Vanilla Ultra Light" w:hAnsi="Hacen Vanilla Ultra Light" w:cs="Hacen Vanilla Ultra Light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Hacen Vanilla Ultra Light" w:hAnsi="Hacen Vanilla Ultra Light" w:cs="Hacen Vanilla Ultra Light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فري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B2071" id="_x0000_t202" coordsize="21600,21600" o:spt="202" path="m,l,21600r21600,l21600,xe">
                <v:stroke joinstyle="miter"/>
                <v:path gradientshapeok="t" o:connecttype="rect"/>
              </v:shapetype>
              <v:shape id="مربع نص 76" o:spid="_x0000_s1052" type="#_x0000_t202" style="position:absolute;left:0;text-align:left;margin-left:205.75pt;margin-top:5.6pt;width:76.3pt;height:3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" stroked="f">
                <v:textbox>
                  <w:txbxContent>
                    <w:p w14:paraId="31393270" w14:textId="4EC9913B" w:rsidR="00AC0C4B" w:rsidRPr="00AC0C4B" w:rsidRDefault="00AC0C4B" w:rsidP="00AC0C4B">
                      <w:pPr>
                        <w:rPr>
                          <w:rFonts w:ascii="Hacen Vanilla Ultra Light" w:hAnsi="Hacen Vanilla Ultra Light" w:cs="Hacen Vanilla Ultra Light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AC0C4B">
                        <w:rPr>
                          <w:rFonts w:ascii="Hacen Vanilla Ultra Light" w:hAnsi="Hacen Vanilla Ultra Light" w:cs="Hacen Vanilla Ultra Light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</w:t>
                      </w:r>
                      <w:r>
                        <w:rPr>
                          <w:rFonts w:ascii="Hacen Vanilla Ultra Light" w:hAnsi="Hacen Vanilla Ultra Light" w:cs="Hacen Vanilla Ultra Light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فري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C3B139" wp14:editId="26C35966">
                <wp:simplePos x="0" y="0"/>
                <wp:positionH relativeFrom="column">
                  <wp:posOffset>4701571</wp:posOffset>
                </wp:positionH>
                <wp:positionV relativeFrom="paragraph">
                  <wp:posOffset>71434</wp:posOffset>
                </wp:positionV>
                <wp:extent cx="968709" cy="489686"/>
                <wp:effectExtent l="0" t="0" r="3175" b="5715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09" cy="489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76DE" w14:textId="77777777" w:rsidR="006D6589" w:rsidRPr="00AC0C4B" w:rsidRDefault="006D6589" w:rsidP="006D6589">
                            <w:pPr>
                              <w:rPr>
                                <w:rFonts w:ascii="Hacen Vanilla Ultra Light" w:hAnsi="Hacen Vanilla Ultra Light" w:cs="Hacen Vanilla Ultra Light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AC0C4B">
                              <w:rPr>
                                <w:rFonts w:ascii="Hacen Vanilla Ultra Light" w:hAnsi="Hacen Vanilla Ultra Light" w:cs="Hacen Vanilla Ultra Light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مفت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B139" id="مربع نص 14" o:spid="_x0000_s1053" type="#_x0000_t202" style="position:absolute;left:0;text-align:left;margin-left:370.2pt;margin-top:5.6pt;width:76.3pt;height:38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" stroked="f">
                <v:textbox>
                  <w:txbxContent>
                    <w:p w14:paraId="3EEE76DE" w14:textId="77777777" w:rsidR="006D6589" w:rsidRPr="00AC0C4B" w:rsidRDefault="006D6589" w:rsidP="006D6589">
                      <w:pPr>
                        <w:rPr>
                          <w:rFonts w:ascii="Hacen Vanilla Ultra Light" w:hAnsi="Hacen Vanilla Ultra Light" w:cs="Hacen Vanilla Ultra Light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AC0C4B">
                        <w:rPr>
                          <w:rFonts w:ascii="Hacen Vanilla Ultra Light" w:hAnsi="Hacen Vanilla Ultra Light" w:cs="Hacen Vanilla Ultra Light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مفترس</w:t>
                      </w:r>
                    </w:p>
                  </w:txbxContent>
                </v:textbox>
              </v:shape>
            </w:pict>
          </mc:Fallback>
        </mc:AlternateContent>
      </w:r>
    </w:p>
    <w:p w14:paraId="739FAEE4" w14:textId="7C0925FB" w:rsidR="006D6589" w:rsidRDefault="00755B7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1104" behindDoc="0" locked="0" layoutInCell="1" allowOverlap="1" wp14:anchorId="748FF2D6" wp14:editId="4B99F5BF">
            <wp:simplePos x="0" y="0"/>
            <wp:positionH relativeFrom="column">
              <wp:posOffset>2845108</wp:posOffset>
            </wp:positionH>
            <wp:positionV relativeFrom="paragraph">
              <wp:posOffset>343610</wp:posOffset>
            </wp:positionV>
            <wp:extent cx="524510" cy="655320"/>
            <wp:effectExtent l="0" t="0" r="8890" b="0"/>
            <wp:wrapSquare wrapText="bothSides"/>
            <wp:docPr id="70" name="صورة 2" descr="الوصف: http://t1.gstatic.com/images?q=tbn:ANd9GcRasvNJ98h2tgzoeO0ffeDnPvsta2EoWYyhK2ssgUdvCZVwWa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http://t1.gstatic.com/images?q=tbn:ANd9GcRasvNJ98h2tgzoeO0ffeDnPvsta2EoWYyhK2ssgUdvCZVwWaK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27008" behindDoc="0" locked="0" layoutInCell="1" allowOverlap="1" wp14:anchorId="4170A4E8" wp14:editId="26C00B26">
            <wp:simplePos x="0" y="0"/>
            <wp:positionH relativeFrom="column">
              <wp:posOffset>4836160</wp:posOffset>
            </wp:positionH>
            <wp:positionV relativeFrom="paragraph">
              <wp:posOffset>316230</wp:posOffset>
            </wp:positionV>
            <wp:extent cx="830580" cy="787400"/>
            <wp:effectExtent l="0" t="0" r="7620" b="0"/>
            <wp:wrapSquare wrapText="bothSides"/>
            <wp:docPr id="69" name="صورة 1" descr="الوصف: C:\Users\m8\Pictures\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C:\Users\m8\Pictures\dg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55CC2" w14:textId="3C83CFA3" w:rsidR="006D6589" w:rsidRDefault="006D658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2273049" w14:textId="0505A36D" w:rsidR="00755B79" w:rsidRDefault="00AC0C4B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5136" behindDoc="1" locked="0" layoutInCell="1" allowOverlap="1" wp14:anchorId="203F47E8" wp14:editId="00170A87">
            <wp:simplePos x="0" y="0"/>
            <wp:positionH relativeFrom="column">
              <wp:posOffset>2773101</wp:posOffset>
            </wp:positionH>
            <wp:positionV relativeFrom="paragraph">
              <wp:posOffset>506516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صورة 7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AB06" w14:textId="445B3728" w:rsidR="00755B79" w:rsidRDefault="00AC0C4B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84352" behindDoc="1" locked="0" layoutInCell="1" allowOverlap="1" wp14:anchorId="6A461011" wp14:editId="47C1DF3A">
            <wp:simplePos x="0" y="0"/>
            <wp:positionH relativeFrom="column">
              <wp:posOffset>1125164</wp:posOffset>
            </wp:positionH>
            <wp:positionV relativeFrom="paragraph">
              <wp:posOffset>90245</wp:posOffset>
            </wp:positionV>
            <wp:extent cx="1149350" cy="877570"/>
            <wp:effectExtent l="0" t="0" r="0" b="0"/>
            <wp:wrapTight wrapText="bothSides">
              <wp:wrapPolygon edited="0">
                <wp:start x="0" y="0"/>
                <wp:lineTo x="0" y="21100"/>
                <wp:lineTo x="21123" y="21100"/>
                <wp:lineTo x="21123" y="0"/>
                <wp:lineTo x="0" y="0"/>
              </wp:wrapPolygon>
            </wp:wrapTight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صورة 7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42A5" w14:textId="0218A696" w:rsidR="00755B79" w:rsidRDefault="00755B7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4BDBAAE" w14:textId="752C2CBD" w:rsidR="00755B79" w:rsidRDefault="00AC0C4B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83328" behindDoc="1" locked="0" layoutInCell="1" allowOverlap="1" wp14:anchorId="301562A2" wp14:editId="407F2002">
            <wp:simplePos x="0" y="0"/>
            <wp:positionH relativeFrom="column">
              <wp:posOffset>-1291131</wp:posOffset>
            </wp:positionH>
            <wp:positionV relativeFrom="paragraph">
              <wp:posOffset>225538</wp:posOffset>
            </wp:positionV>
            <wp:extent cx="114935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123" y="21123"/>
                <wp:lineTo x="21123" y="0"/>
                <wp:lineTo x="0" y="0"/>
              </wp:wrapPolygon>
            </wp:wrapTight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صورة 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87424" behindDoc="1" locked="0" layoutInCell="1" allowOverlap="1" wp14:anchorId="7BECD5E6" wp14:editId="4CD87518">
            <wp:simplePos x="0" y="0"/>
            <wp:positionH relativeFrom="column">
              <wp:posOffset>-3268609</wp:posOffset>
            </wp:positionH>
            <wp:positionV relativeFrom="paragraph">
              <wp:posOffset>387985</wp:posOffset>
            </wp:positionV>
            <wp:extent cx="805180" cy="805180"/>
            <wp:effectExtent l="0" t="0" r="0" b="0"/>
            <wp:wrapTight wrapText="bothSides">
              <wp:wrapPolygon edited="0">
                <wp:start x="0" y="0"/>
                <wp:lineTo x="0" y="20953"/>
                <wp:lineTo x="20953" y="20953"/>
                <wp:lineTo x="20953" y="0"/>
                <wp:lineTo x="0" y="0"/>
              </wp:wrapPolygon>
            </wp:wrapTight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صورة 7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629B8" w14:textId="002B750E" w:rsidR="00755B79" w:rsidRDefault="00755B7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E363B48" w14:textId="09AC94D8" w:rsidR="00755B79" w:rsidRDefault="00755B7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90DE400" w14:textId="3A34F87F" w:rsidR="00755B79" w:rsidRDefault="00755B79" w:rsidP="006D658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3D354F0" w14:textId="1FEBEA51" w:rsidR="008270CD" w:rsidRPr="003B0AB6" w:rsidRDefault="006D6589" w:rsidP="003B0AB6">
      <w:pPr>
        <w:pStyle w:val="a5"/>
        <w:numPr>
          <w:ilvl w:val="0"/>
          <w:numId w:val="6"/>
        </w:numPr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</w:pP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مهارة </w:t>
      </w:r>
      <w:proofErr w:type="gramStart"/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( تعداد</w:t>
      </w:r>
      <w:proofErr w:type="gramEnd"/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بعض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أنواع</w:t>
      </w:r>
      <w:r w:rsidRPr="00030587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Pr="00030587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مواطن )</w:t>
      </w:r>
    </w:p>
    <w:p w14:paraId="3F0E5F51" w14:textId="45205563" w:rsidR="008270CD" w:rsidRPr="008270CD" w:rsidRDefault="008270CD" w:rsidP="008270CD">
      <w:pPr>
        <w:jc w:val="right"/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7184" behindDoc="1" locked="0" layoutInCell="1" allowOverlap="1" wp14:anchorId="7FA09474" wp14:editId="3E98AD0C">
            <wp:simplePos x="0" y="0"/>
            <wp:positionH relativeFrom="column">
              <wp:posOffset>1882008</wp:posOffset>
            </wp:positionH>
            <wp:positionV relativeFrom="paragraph">
              <wp:posOffset>230725</wp:posOffset>
            </wp:positionV>
            <wp:extent cx="1569085" cy="934085"/>
            <wp:effectExtent l="38100" t="57150" r="107315" b="94615"/>
            <wp:wrapNone/>
            <wp:docPr id="60" name="صورة 49" descr="220px-P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Prau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934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064" behindDoc="1" locked="0" layoutInCell="1" allowOverlap="1" wp14:anchorId="25F97070" wp14:editId="197650DD">
            <wp:simplePos x="0" y="0"/>
            <wp:positionH relativeFrom="column">
              <wp:posOffset>3928707</wp:posOffset>
            </wp:positionH>
            <wp:positionV relativeFrom="paragraph">
              <wp:posOffset>248933</wp:posOffset>
            </wp:positionV>
            <wp:extent cx="1402080" cy="926465"/>
            <wp:effectExtent l="38100" t="57150" r="121920" b="102235"/>
            <wp:wrapNone/>
            <wp:docPr id="59" name="صورة 57" descr="Frozen_Wappinger_Creek-890x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_Wappinger_Creek-890x39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926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1040" behindDoc="1" locked="0" layoutInCell="1" allowOverlap="1" wp14:anchorId="62D5FE16" wp14:editId="461EFDC4">
            <wp:simplePos x="0" y="0"/>
            <wp:positionH relativeFrom="column">
              <wp:posOffset>5761776</wp:posOffset>
            </wp:positionH>
            <wp:positionV relativeFrom="paragraph">
              <wp:posOffset>188099</wp:posOffset>
            </wp:positionV>
            <wp:extent cx="1262624" cy="929543"/>
            <wp:effectExtent l="38100" t="57150" r="108976" b="99157"/>
            <wp:wrapNone/>
            <wp:docPr id="58" name="صورة 56" descr="391045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0454259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624" cy="929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016" behindDoc="1" locked="0" layoutInCell="1" allowOverlap="1" wp14:anchorId="6EB9548C" wp14:editId="1B5982F4">
            <wp:simplePos x="0" y="0"/>
            <wp:positionH relativeFrom="column">
              <wp:posOffset>7491812</wp:posOffset>
            </wp:positionH>
            <wp:positionV relativeFrom="paragraph">
              <wp:posOffset>185558</wp:posOffset>
            </wp:positionV>
            <wp:extent cx="1332842" cy="932083"/>
            <wp:effectExtent l="38100" t="57150" r="114958" b="96617"/>
            <wp:wrapNone/>
            <wp:docPr id="57" name="صورة 55" descr="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42" cy="932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00D021" w14:textId="71FA5F5A" w:rsidR="006D6589" w:rsidRDefault="006D6589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43D5922" w14:textId="77777777" w:rsidR="006D6589" w:rsidRDefault="006D6589" w:rsidP="006D6589">
      <w:pPr>
        <w:pStyle w:val="a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0912A59" w14:textId="77777777" w:rsidR="006D6589" w:rsidRPr="006779B0" w:rsidRDefault="006D6589" w:rsidP="006D6589">
      <w:pPr>
        <w:pStyle w:val="a5"/>
        <w:tabs>
          <w:tab w:val="left" w:pos="2435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2C124644" w14:textId="5B4C54DF" w:rsidR="006D6589" w:rsidRDefault="006D6589" w:rsidP="006D6589">
      <w:pPr>
        <w:pStyle w:val="a5"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41E5F71" w14:textId="414CE526" w:rsidR="006D6589" w:rsidRDefault="006D6589" w:rsidP="006D6589">
      <w:pPr>
        <w:pStyle w:val="a5"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9A22165" w14:textId="331A37AA" w:rsidR="008270CD" w:rsidRDefault="008270CD" w:rsidP="006D6589">
      <w:pPr>
        <w:pStyle w:val="a5"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BB2F5F" wp14:editId="068298E6">
                <wp:simplePos x="0" y="0"/>
                <wp:positionH relativeFrom="column">
                  <wp:posOffset>1722982</wp:posOffset>
                </wp:positionH>
                <wp:positionV relativeFrom="paragraph">
                  <wp:posOffset>60118</wp:posOffset>
                </wp:positionV>
                <wp:extent cx="7161266" cy="468630"/>
                <wp:effectExtent l="0" t="0" r="1905" b="762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1266" cy="468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FA986" w14:textId="4C7E74F2" w:rsidR="006D6589" w:rsidRPr="00BF459F" w:rsidRDefault="006D6589" w:rsidP="006D6589">
                            <w:pPr>
                              <w:rPr>
                                <w:rFonts w:cs="HSN Nask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459F">
                              <w:rPr>
                                <w:rFonts w:cs="HSN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عشبي ورطب                       </w:t>
                            </w:r>
                            <w:r w:rsidR="00BF459F">
                              <w:rPr>
                                <w:rFonts w:cs="HSN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BF459F">
                              <w:rPr>
                                <w:rFonts w:cs="HSN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ار وجاف                      </w:t>
                            </w:r>
                            <w:r w:rsidR="00BF459F">
                              <w:rPr>
                                <w:rFonts w:cs="HSN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ب</w:t>
                            </w:r>
                            <w:r w:rsidRPr="00BF459F">
                              <w:rPr>
                                <w:rFonts w:cs="HSN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د ومثلج                        </w:t>
                            </w:r>
                            <w:r w:rsidR="00BF459F">
                              <w:rPr>
                                <w:rFonts w:cs="HSN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BF459F">
                              <w:rPr>
                                <w:rFonts w:cs="HSN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شبي ودافئ</w:t>
                            </w:r>
                          </w:p>
                          <w:p w14:paraId="24676641" w14:textId="77777777" w:rsidR="006D6589" w:rsidRDefault="006D6589" w:rsidP="006D65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B2F5F" id="مستطيل 1" o:spid="_x0000_s1054" style="position:absolute;left:0;text-align:left;margin-left:135.65pt;margin-top:4.75pt;width:563.9pt;height:3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" fillcolor="white [3201]" stroked="f" strokeweight="1pt">
                <v:stroke dashstyle="dash"/>
                <v:shadow color="#868686"/>
                <v:textbox>
                  <w:txbxContent>
                    <w:p w14:paraId="6A8FA986" w14:textId="4C7E74F2" w:rsidR="006D6589" w:rsidRPr="00BF459F" w:rsidRDefault="006D6589" w:rsidP="006D6589">
                      <w:pPr>
                        <w:rPr>
                          <w:rFonts w:cs="HSN Naskh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459F">
                        <w:rPr>
                          <w:rFonts w:cs="HSN Nask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عشبي ورطب                       </w:t>
                      </w:r>
                      <w:r w:rsidR="00BF459F">
                        <w:rPr>
                          <w:rFonts w:cs="HSN Nask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BF459F">
                        <w:rPr>
                          <w:rFonts w:cs="HSN Nask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حار وجاف                      </w:t>
                      </w:r>
                      <w:r w:rsidR="00BF459F">
                        <w:rPr>
                          <w:rFonts w:cs="HSN Nask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ب</w:t>
                      </w:r>
                      <w:r w:rsidRPr="00BF459F">
                        <w:rPr>
                          <w:rFonts w:cs="HSN Nask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رد ومثلج                        </w:t>
                      </w:r>
                      <w:r w:rsidR="00BF459F">
                        <w:rPr>
                          <w:rFonts w:cs="HSN Nask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Pr="00BF459F">
                        <w:rPr>
                          <w:rFonts w:cs="HSN Nask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شبي ودافئ</w:t>
                      </w:r>
                    </w:p>
                    <w:p w14:paraId="24676641" w14:textId="77777777" w:rsidR="006D6589" w:rsidRDefault="006D6589" w:rsidP="006D6589"/>
                  </w:txbxContent>
                </v:textbox>
              </v:rect>
            </w:pict>
          </mc:Fallback>
        </mc:AlternateContent>
      </w:r>
    </w:p>
    <w:p w14:paraId="75864258" w14:textId="3AAC28F9" w:rsidR="008270CD" w:rsidRDefault="008270CD" w:rsidP="006D6589">
      <w:pPr>
        <w:pStyle w:val="a5"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9ACADCC" w14:textId="77777777" w:rsidR="008270CD" w:rsidRPr="003031A0" w:rsidRDefault="008270CD" w:rsidP="006D6589">
      <w:pPr>
        <w:pStyle w:val="a5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2C40497E" w14:textId="4632B0D7" w:rsidR="006D6589" w:rsidRPr="008270CD" w:rsidRDefault="00F81A8A" w:rsidP="00F81A8A">
      <w:pPr>
        <w:rPr>
          <w:rFonts w:ascii="A_Nefel_Botan" w:hAnsi="A_Nefel_Botan" w:cs="A_Nefel_Botan"/>
          <w:color w:val="31849B" w:themeColor="accent5" w:themeShade="BF"/>
          <w:sz w:val="32"/>
          <w:szCs w:val="32"/>
        </w:rPr>
      </w:pPr>
      <w:r>
        <w:rPr>
          <w:rFonts w:ascii="A_Nefel_Botan" w:hAnsi="A_Nefel_Botan" w:cs="HSN Naskh" w:hint="cs"/>
          <w:color w:val="31849B" w:themeColor="accent5" w:themeShade="BF"/>
          <w:sz w:val="32"/>
          <w:szCs w:val="32"/>
          <w:rtl/>
        </w:rPr>
        <w:t xml:space="preserve">     </w:t>
      </w:r>
      <w:r w:rsidR="008270CD" w:rsidRPr="00F81A8A">
        <w:rPr>
          <w:rFonts w:ascii="A_Nefel_Botan" w:hAnsi="A_Nefel_Botan" w:cs="HSN Naskh" w:hint="cs"/>
          <w:color w:val="31849B" w:themeColor="accent5" w:themeShade="BF"/>
          <w:sz w:val="32"/>
          <w:szCs w:val="32"/>
          <w:rtl/>
        </w:rPr>
        <w:t>14</w:t>
      </w:r>
      <w:r>
        <w:rPr>
          <w:rFonts w:ascii="A_Nefel_Botan" w:hAnsi="A_Nefel_Botan" w:cs="HSN Naskh" w:hint="cs"/>
          <w:color w:val="31849B" w:themeColor="accent5" w:themeShade="BF"/>
          <w:sz w:val="32"/>
          <w:szCs w:val="32"/>
          <w:rtl/>
        </w:rPr>
        <w:t xml:space="preserve">   </w:t>
      </w:r>
      <w:proofErr w:type="gramStart"/>
      <w:r>
        <w:rPr>
          <w:rFonts w:ascii="A_Nefel_Botan" w:hAnsi="A_Nefel_Botan" w:cs="HSN Naskh" w:hint="cs"/>
          <w:color w:val="31849B" w:themeColor="accent5" w:themeShade="BF"/>
          <w:sz w:val="32"/>
          <w:szCs w:val="32"/>
          <w:rtl/>
        </w:rPr>
        <w:t xml:space="preserve">- 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هارة</w:t>
      </w:r>
      <w:proofErr w:type="gramEnd"/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 xml:space="preserve"> ( التمثيل</w:t>
      </w:r>
      <w:r w:rsidR="006D6589" w:rsidRPr="008270CD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لبعض</w:t>
      </w:r>
      <w:r w:rsidR="006D6589" w:rsidRPr="008270CD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مخلوقات</w:t>
      </w:r>
      <w:r w:rsidR="006D6589" w:rsidRPr="008270CD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حية</w:t>
      </w:r>
      <w:r w:rsidR="006D6589" w:rsidRPr="008270CD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التي</w:t>
      </w:r>
      <w:r w:rsidR="006D6589" w:rsidRPr="008270CD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تعيش</w:t>
      </w:r>
      <w:r w:rsidR="006D6589" w:rsidRPr="008270CD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في</w:t>
      </w:r>
      <w:r w:rsidR="006D6589" w:rsidRPr="008270CD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واطن</w:t>
      </w:r>
      <w:r w:rsidR="006D6589" w:rsidRPr="008270CD">
        <w:rPr>
          <w:rFonts w:ascii="A_Nefel_Botan" w:hAnsi="A_Nefel_Botan" w:cs="A_Nefel_Botan"/>
          <w:color w:val="31849B" w:themeColor="accent5" w:themeShade="BF"/>
          <w:sz w:val="32"/>
          <w:szCs w:val="32"/>
          <w:rtl/>
        </w:rPr>
        <w:t xml:space="preserve"> </w:t>
      </w:r>
      <w:r w:rsidR="006D6589" w:rsidRPr="008270CD">
        <w:rPr>
          <w:rFonts w:ascii="A_Nefel_Botan" w:hAnsi="A_Nefel_Botan" w:cs="A_Nefel_Botan" w:hint="cs"/>
          <w:color w:val="31849B" w:themeColor="accent5" w:themeShade="BF"/>
          <w:sz w:val="32"/>
          <w:szCs w:val="32"/>
          <w:rtl/>
        </w:rPr>
        <w:t>مختلفة )</w:t>
      </w:r>
    </w:p>
    <w:tbl>
      <w:tblPr>
        <w:tblStyle w:val="a6"/>
        <w:tblpPr w:leftFromText="180" w:rightFromText="180" w:vertAnchor="page" w:horzAnchor="page" w:tblpX="7064" w:tblpY="6460"/>
        <w:bidiVisual/>
        <w:tblW w:w="8851" w:type="dxa"/>
        <w:tblLook w:val="04A0" w:firstRow="1" w:lastRow="0" w:firstColumn="1" w:lastColumn="0" w:noHBand="0" w:noVBand="1"/>
      </w:tblPr>
      <w:tblGrid>
        <w:gridCol w:w="3609"/>
        <w:gridCol w:w="5242"/>
      </w:tblGrid>
      <w:tr w:rsidR="003B0AB6" w14:paraId="1CE835AC" w14:textId="77777777" w:rsidTr="003B0AB6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6E6755E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="Rosemary" w:hAnsi="Rosemary" w:cs="Rosemary"/>
                <w:color w:val="943634" w:themeColor="accent2" w:themeShade="BF"/>
                <w:sz w:val="28"/>
                <w:szCs w:val="28"/>
                <w:rtl/>
              </w:rPr>
            </w:pPr>
            <w:r w:rsidRPr="003B0AB6">
              <w:rPr>
                <w:rFonts w:ascii="Rosemary" w:hAnsi="Rosemary" w:cs="Rosemary"/>
                <w:color w:val="943634" w:themeColor="accent2" w:themeShade="BF"/>
                <w:sz w:val="28"/>
                <w:szCs w:val="28"/>
                <w:rtl/>
              </w:rPr>
              <w:t>الموطن</w:t>
            </w:r>
          </w:p>
        </w:tc>
        <w:tc>
          <w:tcPr>
            <w:tcW w:w="5242" w:type="dxa"/>
            <w:tcBorders>
              <w:top w:val="single" w:sz="4" w:space="0" w:color="FFFFFF" w:themeColor="background1"/>
              <w:left w:val="double" w:sz="4" w:space="0" w:color="C0504D" w:themeColor="accent2"/>
              <w:bottom w:val="double" w:sz="4" w:space="0" w:color="C0504D" w:themeColor="accent2"/>
              <w:right w:val="single" w:sz="4" w:space="0" w:color="FFFFFF" w:themeColor="background1"/>
            </w:tcBorders>
          </w:tcPr>
          <w:p w14:paraId="62316B24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="Rosemary" w:hAnsi="Rosemary" w:cs="Rosemary"/>
                <w:color w:val="943634" w:themeColor="accent2" w:themeShade="BF"/>
                <w:sz w:val="28"/>
                <w:szCs w:val="28"/>
                <w:rtl/>
              </w:rPr>
            </w:pPr>
            <w:r w:rsidRPr="003B0AB6">
              <w:rPr>
                <w:rFonts w:ascii="Rosemary" w:hAnsi="Rosemary" w:cs="Rosemary"/>
                <w:color w:val="943634" w:themeColor="accent2" w:themeShade="BF"/>
                <w:sz w:val="28"/>
                <w:szCs w:val="28"/>
                <w:rtl/>
              </w:rPr>
              <w:t>مثال لمخلوق حي يعيش فيه</w:t>
            </w:r>
          </w:p>
        </w:tc>
      </w:tr>
      <w:tr w:rsidR="003B0AB6" w14:paraId="0045B979" w14:textId="77777777" w:rsidTr="003B0AB6">
        <w:tc>
          <w:tcPr>
            <w:tcW w:w="3609" w:type="dxa"/>
            <w:tcBorders>
              <w:top w:val="double" w:sz="4" w:space="0" w:color="C0504D" w:themeColor="accent2"/>
              <w:left w:val="single" w:sz="4" w:space="0" w:color="FFFFFF" w:themeColor="background1"/>
              <w:right w:val="double" w:sz="4" w:space="0" w:color="C0504D" w:themeColor="accent2"/>
            </w:tcBorders>
          </w:tcPr>
          <w:p w14:paraId="135FC90D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نطقة القطبية </w:t>
            </w:r>
            <w:proofErr w:type="gramStart"/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الصحراء</w:t>
            </w:r>
            <w:proofErr w:type="gramEnd"/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اردة )</w:t>
            </w:r>
          </w:p>
        </w:tc>
        <w:tc>
          <w:tcPr>
            <w:tcW w:w="5242" w:type="dxa"/>
            <w:tcBorders>
              <w:top w:val="double" w:sz="4" w:space="0" w:color="C0504D" w:themeColor="accent2"/>
              <w:left w:val="double" w:sz="4" w:space="0" w:color="C0504D" w:themeColor="accent2"/>
              <w:right w:val="single" w:sz="4" w:space="0" w:color="FFFFFF" w:themeColor="background1"/>
            </w:tcBorders>
          </w:tcPr>
          <w:p w14:paraId="5CB0A8B9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دب القطبي </w:t>
            </w:r>
            <w:r w:rsidRPr="003B0A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طريق </w:t>
            </w:r>
            <w:r w:rsidRPr="003B0A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ثعلب القطبي - الفقمة</w:t>
            </w:r>
          </w:p>
        </w:tc>
      </w:tr>
      <w:tr w:rsidR="003B0AB6" w14:paraId="4E95E386" w14:textId="77777777" w:rsidTr="003B0AB6">
        <w:tc>
          <w:tcPr>
            <w:tcW w:w="3609" w:type="dxa"/>
            <w:tcBorders>
              <w:left w:val="single" w:sz="4" w:space="0" w:color="FFFFFF" w:themeColor="background1"/>
              <w:right w:val="double" w:sz="4" w:space="0" w:color="C0504D" w:themeColor="accent2"/>
            </w:tcBorders>
          </w:tcPr>
          <w:p w14:paraId="0DE8F887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ابــــــــة</w:t>
            </w:r>
          </w:p>
        </w:tc>
        <w:tc>
          <w:tcPr>
            <w:tcW w:w="5242" w:type="dxa"/>
            <w:tcBorders>
              <w:left w:val="double" w:sz="4" w:space="0" w:color="C0504D" w:themeColor="accent2"/>
              <w:right w:val="single" w:sz="4" w:space="0" w:color="FFFFFF" w:themeColor="background1"/>
            </w:tcBorders>
          </w:tcPr>
          <w:p w14:paraId="3D9314E8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دب الاسود </w:t>
            </w:r>
            <w:r w:rsidRPr="003B0A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ومة </w:t>
            </w:r>
            <w:r w:rsidRPr="003B0A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سنجاب </w:t>
            </w:r>
            <w:r w:rsidRPr="003B0A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طيور - الحشرات</w:t>
            </w:r>
          </w:p>
        </w:tc>
      </w:tr>
      <w:tr w:rsidR="003B0AB6" w14:paraId="04B8587C" w14:textId="77777777" w:rsidTr="003B0AB6">
        <w:tc>
          <w:tcPr>
            <w:tcW w:w="3609" w:type="dxa"/>
            <w:tcBorders>
              <w:left w:val="single" w:sz="4" w:space="0" w:color="FFFFFF" w:themeColor="background1"/>
              <w:right w:val="double" w:sz="4" w:space="0" w:color="C0504D" w:themeColor="accent2"/>
            </w:tcBorders>
          </w:tcPr>
          <w:p w14:paraId="67467686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حراء الحارة</w:t>
            </w:r>
          </w:p>
        </w:tc>
        <w:tc>
          <w:tcPr>
            <w:tcW w:w="5242" w:type="dxa"/>
            <w:tcBorders>
              <w:left w:val="double" w:sz="4" w:space="0" w:color="C0504D" w:themeColor="accent2"/>
              <w:right w:val="single" w:sz="4" w:space="0" w:color="FFFFFF" w:themeColor="background1"/>
            </w:tcBorders>
          </w:tcPr>
          <w:p w14:paraId="153DF3A2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مـــل  -</w:t>
            </w:r>
            <w:proofErr w:type="gramEnd"/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ثعبان </w:t>
            </w:r>
            <w:r w:rsidRPr="003B0A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قرب  - الصبار</w:t>
            </w:r>
          </w:p>
        </w:tc>
      </w:tr>
      <w:tr w:rsidR="003B0AB6" w14:paraId="2428F0E6" w14:textId="77777777" w:rsidTr="003B0AB6">
        <w:tc>
          <w:tcPr>
            <w:tcW w:w="36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C0504D" w:themeColor="accent2"/>
            </w:tcBorders>
          </w:tcPr>
          <w:p w14:paraId="2F273D3A" w14:textId="7777777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ابة المطيرة</w:t>
            </w:r>
          </w:p>
        </w:tc>
        <w:tc>
          <w:tcPr>
            <w:tcW w:w="5242" w:type="dxa"/>
            <w:tcBorders>
              <w:left w:val="double" w:sz="4" w:space="0" w:color="C0504D" w:themeColor="accen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4AC0C" w14:textId="57515A57" w:rsidR="003B0AB6" w:rsidRPr="003B0AB6" w:rsidRDefault="003B0AB6" w:rsidP="003B0AB6">
            <w:pPr>
              <w:pStyle w:val="a5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نمـــــر </w:t>
            </w:r>
            <w:r w:rsidRPr="003B0A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خفافيش </w:t>
            </w:r>
            <w:r w:rsidRPr="003B0A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3B0A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آكل النمل - الببغاء</w:t>
            </w:r>
          </w:p>
        </w:tc>
      </w:tr>
    </w:tbl>
    <w:p w14:paraId="0F18E925" w14:textId="1199A916" w:rsidR="006D6589" w:rsidRDefault="005F78FB" w:rsidP="006D6589">
      <w:pPr>
        <w:pStyle w:val="a5"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A_Nefel_Botan" w:hAnsi="A_Nefel_Botan" w:cs="A_Nefel_Botan"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5F796FDE" wp14:editId="6D0678A4">
            <wp:simplePos x="0" y="0"/>
            <wp:positionH relativeFrom="column">
              <wp:posOffset>11556</wp:posOffset>
            </wp:positionH>
            <wp:positionV relativeFrom="paragraph">
              <wp:posOffset>275250</wp:posOffset>
            </wp:positionV>
            <wp:extent cx="156591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285" y="21449"/>
                <wp:lineTo x="21285" y="0"/>
                <wp:lineTo x="0" y="0"/>
              </wp:wrapPolygon>
            </wp:wrapTight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صورة 4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3088" behindDoc="1" locked="0" layoutInCell="1" allowOverlap="1" wp14:anchorId="77F62C23" wp14:editId="404BCFB4">
            <wp:simplePos x="0" y="0"/>
            <wp:positionH relativeFrom="column">
              <wp:posOffset>1876425</wp:posOffset>
            </wp:positionH>
            <wp:positionV relativeFrom="paragraph">
              <wp:posOffset>256540</wp:posOffset>
            </wp:positionV>
            <wp:extent cx="1629410" cy="1584960"/>
            <wp:effectExtent l="0" t="0" r="8890" b="0"/>
            <wp:wrapTight wrapText="bothSides">
              <wp:wrapPolygon edited="0">
                <wp:start x="0" y="0"/>
                <wp:lineTo x="0" y="21288"/>
                <wp:lineTo x="21465" y="21288"/>
                <wp:lineTo x="21465" y="0"/>
                <wp:lineTo x="0" y="0"/>
              </wp:wrapPolygon>
            </wp:wrapTight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صورة 5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8C925" w14:textId="2B35C759" w:rsidR="006D6589" w:rsidRPr="00D82AD1" w:rsidRDefault="003B0AB6" w:rsidP="006D6589">
      <w:pPr>
        <w:jc w:val="center"/>
        <w:rPr>
          <w:rFonts w:ascii="Afsaneh Font" w:hAnsi="Afsaneh Font" w:cs="Afsaneh Font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8992" behindDoc="1" locked="0" layoutInCell="1" allowOverlap="1" wp14:anchorId="53FEF86E" wp14:editId="27A032D3">
            <wp:simplePos x="0" y="0"/>
            <wp:positionH relativeFrom="column">
              <wp:posOffset>3511701</wp:posOffset>
            </wp:positionH>
            <wp:positionV relativeFrom="paragraph">
              <wp:posOffset>1342993</wp:posOffset>
            </wp:positionV>
            <wp:extent cx="240601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78" y="21216"/>
                <wp:lineTo x="21378" y="0"/>
                <wp:lineTo x="0" y="0"/>
              </wp:wrapPolygon>
            </wp:wrapTight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صورة 5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8FB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9776" behindDoc="1" locked="0" layoutInCell="1" allowOverlap="1" wp14:anchorId="617D095B" wp14:editId="3ED245D3">
            <wp:simplePos x="0" y="0"/>
            <wp:positionH relativeFrom="column">
              <wp:posOffset>535940</wp:posOffset>
            </wp:positionH>
            <wp:positionV relativeFrom="paragraph">
              <wp:posOffset>1268026</wp:posOffset>
            </wp:positionV>
            <wp:extent cx="2036445" cy="1280160"/>
            <wp:effectExtent l="0" t="0" r="1905" b="0"/>
            <wp:wrapTight wrapText="bothSides">
              <wp:wrapPolygon edited="0">
                <wp:start x="0" y="0"/>
                <wp:lineTo x="0" y="21214"/>
                <wp:lineTo x="21418" y="21214"/>
                <wp:lineTo x="21418" y="0"/>
                <wp:lineTo x="0" y="0"/>
              </wp:wrapPolygon>
            </wp:wrapTight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صورة 5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6589" w:rsidRPr="00D82AD1" w:rsidSect="007C7C8F">
      <w:pgSz w:w="16838" w:h="11906" w:orient="landscape"/>
      <w:pgMar w:top="284" w:right="395" w:bottom="56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4D2B" w14:textId="77777777" w:rsidR="006372D0" w:rsidRDefault="006372D0" w:rsidP="006D6589">
      <w:pPr>
        <w:spacing w:after="0" w:line="240" w:lineRule="auto"/>
      </w:pPr>
      <w:r>
        <w:separator/>
      </w:r>
    </w:p>
  </w:endnote>
  <w:endnote w:type="continuationSeparator" w:id="0">
    <w:p w14:paraId="12977D31" w14:textId="77777777" w:rsidR="006372D0" w:rsidRDefault="006372D0" w:rsidP="006D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en Vanilla Ultra Light">
    <w:panose1 w:val="02000000000000000000"/>
    <w:charset w:val="00"/>
    <w:family w:val="auto"/>
    <w:pitch w:val="variable"/>
    <w:sig w:usb0="00002003" w:usb1="00000000" w:usb2="00000000" w:usb3="00000000" w:csb0="00000041" w:csb1="00000000"/>
    <w:embedBold r:id="rId1" w:subsetted="1" w:fontKey="{0251D676-9B16-42AF-8ABF-3F2EC557E5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iba">
    <w:panose1 w:val="00000400000000000000"/>
    <w:charset w:val="00"/>
    <w:family w:val="auto"/>
    <w:pitch w:val="variable"/>
    <w:sig w:usb0="80002023" w:usb1="90000040" w:usb2="00000008" w:usb3="00000000" w:csb0="00000041" w:csb1="00000000"/>
    <w:embedRegular r:id="rId2" w:fontKey="{7C604C35-8D67-47D4-825D-0B4F874D29FC}"/>
  </w:font>
  <w:font w:name="Afsaneh Font">
    <w:panose1 w:val="02000700000000000000"/>
    <w:charset w:val="00"/>
    <w:family w:val="auto"/>
    <w:pitch w:val="variable"/>
    <w:sig w:usb0="80002023" w:usb1="90000040" w:usb2="00000008" w:usb3="00000000" w:csb0="00000041" w:csb1="00000000"/>
    <w:embedRegular r:id="rId3" w:subsetted="1" w:fontKey="{1CE20D6A-1990-440D-AFFC-BA0B136DA61C}"/>
  </w:font>
  <w:font w:name="A_Nefel_Botan">
    <w:panose1 w:val="00000000000000000000"/>
    <w:charset w:val="00"/>
    <w:family w:val="auto"/>
    <w:pitch w:val="variable"/>
    <w:sig w:usb0="A0002027" w:usb1="80000000" w:usb2="00000008" w:usb3="00000000" w:csb0="00000051" w:csb1="00000000"/>
    <w:embedRegular r:id="rId4" w:fontKey="{7F707C6B-7934-4164-87C3-1B65A9836D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subsetted="1" w:fontKey="{CA74642C-BB50-420A-B86F-61DCA697A4F9}"/>
  </w:font>
  <w:font w:name="HSN Naskh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3B7F6A05-F302-45D4-BD8B-3D6D840863FF}"/>
    <w:embedBold r:id="rId7" w:subsetted="1" w:fontKey="{A4D71222-346A-4E36-A364-73995ACF4E2A}"/>
  </w:font>
  <w:font w:name="Rosemary">
    <w:panose1 w:val="02000500040000020004"/>
    <w:charset w:val="00"/>
    <w:family w:val="auto"/>
    <w:pitch w:val="variable"/>
    <w:sig w:usb0="A1002AEF" w:usb1="80000400" w:usb2="00000038" w:usb3="00000000" w:csb0="000101FF" w:csb1="00000000"/>
    <w:embedRegular r:id="rId8" w:subsetted="1" w:fontKey="{F16BB233-1864-4B1C-8DEC-5507D577B5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25AC" w14:textId="77777777" w:rsidR="006372D0" w:rsidRDefault="006372D0" w:rsidP="006D6589">
      <w:pPr>
        <w:spacing w:after="0" w:line="240" w:lineRule="auto"/>
      </w:pPr>
      <w:r>
        <w:separator/>
      </w:r>
    </w:p>
  </w:footnote>
  <w:footnote w:type="continuationSeparator" w:id="0">
    <w:p w14:paraId="1CE92FB7" w14:textId="77777777" w:rsidR="006372D0" w:rsidRDefault="006372D0" w:rsidP="006D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329A"/>
    <w:multiLevelType w:val="hybridMultilevel"/>
    <w:tmpl w:val="48185458"/>
    <w:lvl w:ilvl="0" w:tplc="D63674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7AD2"/>
    <w:multiLevelType w:val="hybridMultilevel"/>
    <w:tmpl w:val="6CCAEC68"/>
    <w:lvl w:ilvl="0" w:tplc="4B58C0BC">
      <w:start w:val="7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B5A8C"/>
    <w:multiLevelType w:val="hybridMultilevel"/>
    <w:tmpl w:val="901888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41777"/>
    <w:multiLevelType w:val="hybridMultilevel"/>
    <w:tmpl w:val="383E2E72"/>
    <w:lvl w:ilvl="0" w:tplc="5614D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455D"/>
    <w:multiLevelType w:val="hybridMultilevel"/>
    <w:tmpl w:val="148CC516"/>
    <w:lvl w:ilvl="0" w:tplc="8396B180">
      <w:start w:val="8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078DB"/>
    <w:multiLevelType w:val="hybridMultilevel"/>
    <w:tmpl w:val="5EAA1CC4"/>
    <w:lvl w:ilvl="0" w:tplc="A9CEEE1C">
      <w:start w:val="1"/>
      <w:numFmt w:val="decimal"/>
      <w:lvlText w:val="%1-"/>
      <w:lvlJc w:val="left"/>
      <w:pPr>
        <w:ind w:left="1080" w:hanging="720"/>
      </w:pPr>
      <w:rPr>
        <w:rFonts w:ascii="Hacen Vanilla Ultra Light" w:hAnsi="Hacen Vanilla Ultra Light" w:cs="Hacen Vanilla Ultr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saveSubsetFonts/>
  <w:gutterAtTop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4B6D"/>
    <w:rsid w:val="00023A33"/>
    <w:rsid w:val="00030587"/>
    <w:rsid w:val="000E72BF"/>
    <w:rsid w:val="002B68B3"/>
    <w:rsid w:val="003B0AB6"/>
    <w:rsid w:val="004924CA"/>
    <w:rsid w:val="004B1821"/>
    <w:rsid w:val="00535798"/>
    <w:rsid w:val="005C6A96"/>
    <w:rsid w:val="005F78FB"/>
    <w:rsid w:val="006372D0"/>
    <w:rsid w:val="006D6589"/>
    <w:rsid w:val="007142C6"/>
    <w:rsid w:val="00755B79"/>
    <w:rsid w:val="007C7C8F"/>
    <w:rsid w:val="007E4DD2"/>
    <w:rsid w:val="008270CD"/>
    <w:rsid w:val="00A54B6D"/>
    <w:rsid w:val="00AB45EA"/>
    <w:rsid w:val="00AC0C4B"/>
    <w:rsid w:val="00B87925"/>
    <w:rsid w:val="00BA6550"/>
    <w:rsid w:val="00BF459F"/>
    <w:rsid w:val="00C83771"/>
    <w:rsid w:val="00D37738"/>
    <w:rsid w:val="00D82AD1"/>
    <w:rsid w:val="00DB4E20"/>
    <w:rsid w:val="00E00204"/>
    <w:rsid w:val="00E72807"/>
    <w:rsid w:val="00F81A8A"/>
    <w:rsid w:val="00FB182F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98AFD"/>
  <w15:chartTrackingRefBased/>
  <w15:docId w15:val="{16B3E41C-B1C0-4588-AC10-BF6DA999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6589"/>
  </w:style>
  <w:style w:type="paragraph" w:styleId="a4">
    <w:name w:val="footer"/>
    <w:basedOn w:val="a"/>
    <w:link w:val="Char0"/>
    <w:uiPriority w:val="99"/>
    <w:unhideWhenUsed/>
    <w:rsid w:val="006D6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6589"/>
  </w:style>
  <w:style w:type="paragraph" w:styleId="a5">
    <w:name w:val="List Paragraph"/>
    <w:basedOn w:val="a"/>
    <w:uiPriority w:val="34"/>
    <w:qFormat/>
    <w:rsid w:val="006D6589"/>
    <w:pPr>
      <w:ind w:left="720"/>
      <w:contextualSpacing/>
    </w:pPr>
  </w:style>
  <w:style w:type="table" w:styleId="a6">
    <w:name w:val="Table Grid"/>
    <w:basedOn w:val="a1"/>
    <w:uiPriority w:val="59"/>
    <w:rsid w:val="006D6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8227-765D-421F-8D14-6B0DF06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د العبيدي</dc:creator>
  <cp:keywords/>
  <dc:description/>
  <cp:lastModifiedBy>عبيد العبيدي</cp:lastModifiedBy>
  <cp:revision>8</cp:revision>
  <dcterms:created xsi:type="dcterms:W3CDTF">2021-08-23T23:00:00Z</dcterms:created>
  <dcterms:modified xsi:type="dcterms:W3CDTF">2021-08-26T13:22:00Z</dcterms:modified>
</cp:coreProperties>
</file>